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24" w:rsidRPr="00252224" w:rsidRDefault="00252224" w:rsidP="00252224">
      <w:pPr>
        <w:spacing w:after="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252224">
        <w:rPr>
          <w:rFonts w:ascii="Times New Roman" w:hAnsi="Times New Roman"/>
          <w:b/>
          <w:sz w:val="32"/>
          <w:szCs w:val="32"/>
        </w:rPr>
        <w:t>Сценарий утренника</w:t>
      </w:r>
      <w:r>
        <w:rPr>
          <w:rFonts w:ascii="Times New Roman" w:hAnsi="Times New Roman"/>
          <w:b/>
          <w:sz w:val="32"/>
          <w:szCs w:val="32"/>
        </w:rPr>
        <w:t xml:space="preserve">, посвященного Дню Защитника Отечества, </w:t>
      </w:r>
      <w:r w:rsidRPr="00252224">
        <w:rPr>
          <w:rFonts w:ascii="Times New Roman" w:eastAsia="Times New Roman" w:hAnsi="Times New Roman"/>
          <w:b/>
          <w:sz w:val="32"/>
          <w:szCs w:val="32"/>
          <w:lang w:eastAsia="ru-RU"/>
        </w:rPr>
        <w:t>проведенного в 3А классе.</w:t>
      </w:r>
    </w:p>
    <w:p w:rsidR="00133CB9" w:rsidRPr="007617BF" w:rsidRDefault="00133CB9" w:rsidP="007617BF">
      <w:pPr>
        <w:pStyle w:val="a5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bookmarkStart w:id="0" w:name="_GoBack"/>
      <w:bookmarkEnd w:id="0"/>
      <w:r w:rsidRPr="007617BF">
        <w:rPr>
          <w:b/>
          <w:sz w:val="28"/>
          <w:szCs w:val="28"/>
        </w:rPr>
        <w:t>1</w:t>
      </w:r>
      <w:r w:rsidR="00F87F43" w:rsidRPr="007617BF">
        <w:rPr>
          <w:b/>
          <w:sz w:val="28"/>
          <w:szCs w:val="28"/>
        </w:rPr>
        <w:t xml:space="preserve"> - 3</w:t>
      </w:r>
      <w:r w:rsidRPr="007617BF">
        <w:rPr>
          <w:b/>
          <w:sz w:val="28"/>
          <w:szCs w:val="28"/>
        </w:rPr>
        <w:t xml:space="preserve"> слайд</w:t>
      </w:r>
      <w:r w:rsidR="00F87F43" w:rsidRPr="007617BF">
        <w:rPr>
          <w:b/>
          <w:sz w:val="28"/>
          <w:szCs w:val="28"/>
        </w:rPr>
        <w:t>ы</w:t>
      </w:r>
      <w:r w:rsidRPr="007617BF">
        <w:rPr>
          <w:b/>
          <w:sz w:val="28"/>
          <w:szCs w:val="28"/>
        </w:rPr>
        <w:t xml:space="preserve"> </w:t>
      </w:r>
    </w:p>
    <w:p w:rsidR="00D00E7C" w:rsidRPr="007617BF" w:rsidRDefault="00FB724B" w:rsidP="007617BF">
      <w:pPr>
        <w:pStyle w:val="a5"/>
        <w:spacing w:before="0" w:beforeAutospacing="0" w:after="0" w:afterAutospacing="0"/>
        <w:ind w:left="-142"/>
        <w:jc w:val="both"/>
        <w:rPr>
          <w:rStyle w:val="af2"/>
          <w:i w:val="0"/>
          <w:color w:val="auto"/>
          <w:sz w:val="28"/>
          <w:szCs w:val="28"/>
        </w:rPr>
      </w:pPr>
      <w:r w:rsidRPr="007617BF">
        <w:rPr>
          <w:b/>
          <w:sz w:val="28"/>
          <w:szCs w:val="28"/>
        </w:rPr>
        <w:t>Учитель:</w:t>
      </w:r>
      <w:r w:rsidRPr="007617BF">
        <w:rPr>
          <w:sz w:val="28"/>
          <w:szCs w:val="28"/>
        </w:rPr>
        <w:t xml:space="preserve"> Здравствуйте дорогие ребята, уважаемые гости! Мы рады приветствовать вас на нашем празднике, посвященном Дню защитника Отечества</w:t>
      </w:r>
      <w:r w:rsidRPr="007617BF">
        <w:rPr>
          <w:rStyle w:val="af2"/>
          <w:i w:val="0"/>
          <w:color w:val="auto"/>
          <w:sz w:val="28"/>
          <w:szCs w:val="28"/>
        </w:rPr>
        <w:t xml:space="preserve">. </w:t>
      </w:r>
      <w:r w:rsidR="001A2247" w:rsidRPr="007617BF">
        <w:rPr>
          <w:rStyle w:val="af2"/>
          <w:i w:val="0"/>
          <w:color w:val="auto"/>
          <w:sz w:val="28"/>
          <w:szCs w:val="28"/>
        </w:rPr>
        <w:t>В самом названии - День защитника Отечества - заложено благородное призвание и обязанность защищать Родину. Этот праздник подчеркивает патриотизм, силу духа и верность воинскому долгу тех, кто оберегает свободу и независимость Российской державы.</w:t>
      </w:r>
    </w:p>
    <w:p w:rsidR="00F87F43" w:rsidRPr="00610902" w:rsidRDefault="00F87F43" w:rsidP="007617BF">
      <w:pPr>
        <w:pStyle w:val="a5"/>
        <w:spacing w:before="0" w:beforeAutospacing="0" w:after="0" w:afterAutospacing="0"/>
        <w:ind w:left="-142"/>
        <w:jc w:val="both"/>
        <w:rPr>
          <w:rStyle w:val="af2"/>
          <w:b/>
          <w:i w:val="0"/>
          <w:color w:val="auto"/>
          <w:sz w:val="28"/>
          <w:szCs w:val="28"/>
        </w:rPr>
      </w:pPr>
      <w:r w:rsidRPr="00610902">
        <w:rPr>
          <w:rStyle w:val="af2"/>
          <w:b/>
          <w:i w:val="0"/>
          <w:color w:val="auto"/>
          <w:sz w:val="28"/>
          <w:szCs w:val="28"/>
        </w:rPr>
        <w:t>4 слайд</w:t>
      </w:r>
    </w:p>
    <w:p w:rsidR="00355169" w:rsidRPr="00610902" w:rsidRDefault="00355169" w:rsidP="007617BF">
      <w:pPr>
        <w:pStyle w:val="a5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610902">
        <w:rPr>
          <w:rStyle w:val="af2"/>
          <w:b/>
          <w:i w:val="0"/>
          <w:color w:val="auto"/>
          <w:sz w:val="28"/>
          <w:szCs w:val="28"/>
        </w:rPr>
        <w:t>Песня «Российская</w:t>
      </w:r>
      <w:r w:rsidRPr="00610902">
        <w:rPr>
          <w:b/>
          <w:sz w:val="28"/>
          <w:szCs w:val="28"/>
        </w:rPr>
        <w:t xml:space="preserve"> земля у нас прекрасна»</w:t>
      </w:r>
    </w:p>
    <w:p w:rsidR="00355169" w:rsidRPr="007617BF" w:rsidRDefault="00355169" w:rsidP="007617BF">
      <w:pPr>
        <w:pStyle w:val="a5"/>
        <w:spacing w:before="0" w:beforeAutospacing="0" w:after="0" w:afterAutospacing="0"/>
        <w:ind w:left="-142"/>
        <w:rPr>
          <w:sz w:val="28"/>
          <w:szCs w:val="28"/>
        </w:rPr>
      </w:pPr>
      <w:r w:rsidRPr="007617BF">
        <w:rPr>
          <w:sz w:val="28"/>
          <w:szCs w:val="28"/>
        </w:rPr>
        <w:t>1. Российская земля у нас прекрасна,</w:t>
      </w:r>
      <w:r w:rsidRPr="007617BF">
        <w:rPr>
          <w:sz w:val="28"/>
          <w:szCs w:val="28"/>
        </w:rPr>
        <w:br/>
        <w:t>И небо над Россией нашей ясно.</w:t>
      </w:r>
      <w:r w:rsidRPr="007617BF">
        <w:rPr>
          <w:sz w:val="28"/>
          <w:szCs w:val="28"/>
        </w:rPr>
        <w:br/>
        <w:t>Нет шире и просторнее полей,</w:t>
      </w:r>
      <w:r w:rsidRPr="007617BF">
        <w:rPr>
          <w:sz w:val="28"/>
          <w:szCs w:val="28"/>
        </w:rPr>
        <w:br/>
        <w:t>Нет песни задушевней журавлей.</w:t>
      </w:r>
      <w:r w:rsidRPr="007617BF">
        <w:rPr>
          <w:sz w:val="28"/>
          <w:szCs w:val="28"/>
        </w:rPr>
        <w:br/>
        <w:t>Припев: Нет Родины светлее, чем Россия,</w:t>
      </w:r>
      <w:r w:rsidRPr="007617BF">
        <w:rPr>
          <w:sz w:val="28"/>
          <w:szCs w:val="28"/>
        </w:rPr>
        <w:br/>
        <w:t>Над нею небо самое синее.</w:t>
      </w:r>
      <w:r w:rsidRPr="007617BF">
        <w:rPr>
          <w:sz w:val="28"/>
          <w:szCs w:val="28"/>
        </w:rPr>
        <w:br/>
        <w:t>Добрее, чем в Росси нет людей,</w:t>
      </w:r>
      <w:r w:rsidRPr="007617BF">
        <w:rPr>
          <w:sz w:val="28"/>
          <w:szCs w:val="28"/>
        </w:rPr>
        <w:br/>
        <w:t>И мы гордимся Родиной своей.</w:t>
      </w:r>
      <w:r w:rsidRPr="007617BF">
        <w:rPr>
          <w:sz w:val="28"/>
          <w:szCs w:val="28"/>
        </w:rPr>
        <w:br/>
        <w:t>2. Российская земля у нас богата,</w:t>
      </w:r>
      <w:r w:rsidRPr="007617BF">
        <w:rPr>
          <w:sz w:val="28"/>
          <w:szCs w:val="28"/>
        </w:rPr>
        <w:br/>
        <w:t>В ней доблестные трудятся солдаты.</w:t>
      </w:r>
      <w:r w:rsidRPr="007617BF">
        <w:rPr>
          <w:sz w:val="28"/>
          <w:szCs w:val="28"/>
        </w:rPr>
        <w:br/>
        <w:t>И бережно хранят страны покой</w:t>
      </w:r>
      <w:proofErr w:type="gramStart"/>
      <w:r w:rsidRPr="007617BF">
        <w:rPr>
          <w:sz w:val="28"/>
          <w:szCs w:val="28"/>
        </w:rPr>
        <w:br/>
        <w:t>Н</w:t>
      </w:r>
      <w:proofErr w:type="gramEnd"/>
      <w:r w:rsidRPr="007617BF">
        <w:rPr>
          <w:sz w:val="28"/>
          <w:szCs w:val="28"/>
        </w:rPr>
        <w:t>ет в мире Родины такой.</w:t>
      </w:r>
    </w:p>
    <w:p w:rsidR="00800F42" w:rsidRPr="007617BF" w:rsidRDefault="00F87F43" w:rsidP="007617BF">
      <w:pPr>
        <w:pStyle w:val="a5"/>
        <w:spacing w:before="0" w:beforeAutospacing="0" w:after="0" w:afterAutospacing="0"/>
        <w:ind w:left="-142"/>
        <w:jc w:val="both"/>
        <w:rPr>
          <w:rStyle w:val="af2"/>
          <w:i w:val="0"/>
          <w:color w:val="auto"/>
          <w:sz w:val="28"/>
          <w:szCs w:val="28"/>
        </w:rPr>
      </w:pPr>
      <w:r w:rsidRPr="007617BF">
        <w:rPr>
          <w:b/>
          <w:sz w:val="28"/>
          <w:szCs w:val="28"/>
        </w:rPr>
        <w:t>5слайд</w:t>
      </w:r>
      <w:r w:rsidR="001A2247" w:rsidRPr="007617BF">
        <w:rPr>
          <w:sz w:val="28"/>
          <w:szCs w:val="28"/>
          <w:shd w:val="clear" w:color="auto" w:fill="FFF9EE"/>
        </w:rPr>
        <w:br/>
        <w:t xml:space="preserve"> </w:t>
      </w:r>
      <w:r w:rsidR="00355169" w:rsidRPr="007617BF">
        <w:rPr>
          <w:b/>
          <w:sz w:val="28"/>
          <w:szCs w:val="28"/>
        </w:rPr>
        <w:t xml:space="preserve">Учитель: </w:t>
      </w:r>
      <w:r w:rsidR="001A2247" w:rsidRPr="007617BF">
        <w:rPr>
          <w:rStyle w:val="af2"/>
          <w:i w:val="0"/>
          <w:color w:val="auto"/>
          <w:sz w:val="28"/>
          <w:szCs w:val="28"/>
        </w:rPr>
        <w:t xml:space="preserve">Все может родная земля: накормить вкусным хлебом, напоить родниковой водой, восхитить своей красотой. И только защитить себя она сама не может. Поэтому Защита Отечества - долг тех, кто живет на этой земле и пользуется ее дарами. </w:t>
      </w:r>
    </w:p>
    <w:p w:rsidR="00850DE2" w:rsidRPr="007617BF" w:rsidRDefault="00850DE2" w:rsidP="007617BF">
      <w:pPr>
        <w:pStyle w:val="a5"/>
        <w:spacing w:before="0" w:beforeAutospacing="0" w:after="0" w:afterAutospacing="0"/>
        <w:ind w:left="-142"/>
        <w:jc w:val="both"/>
        <w:rPr>
          <w:b/>
          <w:bCs/>
          <w:sz w:val="28"/>
          <w:szCs w:val="28"/>
        </w:rPr>
      </w:pPr>
      <w:r w:rsidRPr="007617BF">
        <w:rPr>
          <w:b/>
          <w:bCs/>
          <w:sz w:val="28"/>
          <w:szCs w:val="28"/>
        </w:rPr>
        <w:t>Песня «Служить России»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. Полки идут стеной, красиво держат строй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до шелестят знамёна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Комбат и рядовой, единою судьбой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ы связаны с тобой, друг мой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рипев: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лужить России суждено тебе и мне,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лужить России, удивительной стране,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Где солнце новое встаёт на небе синем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лечом к плечу идут российские войска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пусть военная дорога не легка,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ы будем верою и правдою служить России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2. В бесстрашии атак спасли мы русский флаг,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дом родной, и наши песни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А, коль придёт беда, собою мы тогда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тчизну заслоним, друг мой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олки идут стеной, красиво держат строй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вместе с нами вся Россия.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он, и ты, и я - армейская семья,</w:t>
      </w:r>
    </w:p>
    <w:p w:rsidR="00850DE2" w:rsidRPr="007617BF" w:rsidRDefault="00850DE2" w:rsidP="00761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этим мы сильны, друг мой.</w:t>
      </w:r>
    </w:p>
    <w:p w:rsidR="0097594E" w:rsidRPr="007617BF" w:rsidRDefault="00850DE2" w:rsidP="007617BF">
      <w:pPr>
        <w:pStyle w:val="c0"/>
        <w:shd w:val="clear" w:color="auto" w:fill="FFFFFF"/>
        <w:spacing w:before="0" w:after="0"/>
        <w:ind w:left="-142"/>
        <w:rPr>
          <w:sz w:val="28"/>
          <w:szCs w:val="28"/>
        </w:rPr>
      </w:pPr>
      <w:r w:rsidRPr="007617BF">
        <w:rPr>
          <w:rStyle w:val="c3"/>
          <w:sz w:val="28"/>
          <w:szCs w:val="28"/>
        </w:rPr>
        <w:t xml:space="preserve">1. </w:t>
      </w:r>
      <w:r w:rsidR="0097594E" w:rsidRPr="007617BF">
        <w:rPr>
          <w:rStyle w:val="c3"/>
          <w:sz w:val="28"/>
          <w:szCs w:val="28"/>
        </w:rPr>
        <w:t>Итак, февраль почти уже закончен.</w:t>
      </w:r>
    </w:p>
    <w:p w:rsidR="0097594E" w:rsidRPr="007617BF" w:rsidRDefault="0097594E" w:rsidP="007617BF">
      <w:pPr>
        <w:pStyle w:val="c0"/>
        <w:shd w:val="clear" w:color="auto" w:fill="FFFFFF"/>
        <w:spacing w:before="0" w:after="0"/>
        <w:ind w:left="-142"/>
        <w:rPr>
          <w:sz w:val="28"/>
          <w:szCs w:val="28"/>
        </w:rPr>
      </w:pPr>
      <w:r w:rsidRPr="007617BF">
        <w:rPr>
          <w:rStyle w:val="c3"/>
          <w:sz w:val="28"/>
          <w:szCs w:val="28"/>
        </w:rPr>
        <w:t>Все чаще слышим мы веселую капель.</w:t>
      </w:r>
    </w:p>
    <w:p w:rsidR="0097594E" w:rsidRPr="007617BF" w:rsidRDefault="0097594E" w:rsidP="007617BF">
      <w:pPr>
        <w:pStyle w:val="c0"/>
        <w:shd w:val="clear" w:color="auto" w:fill="FFFFFF"/>
        <w:spacing w:before="0" w:after="0"/>
        <w:ind w:left="-142"/>
        <w:rPr>
          <w:sz w:val="28"/>
          <w:szCs w:val="28"/>
        </w:rPr>
      </w:pPr>
      <w:r w:rsidRPr="007617BF">
        <w:rPr>
          <w:rStyle w:val="c3"/>
          <w:sz w:val="28"/>
          <w:szCs w:val="28"/>
        </w:rPr>
        <w:t>И лед речной теперь не так уж прочен, </w:t>
      </w:r>
    </w:p>
    <w:p w:rsidR="0097594E" w:rsidRPr="007617BF" w:rsidRDefault="0097594E" w:rsidP="007617BF">
      <w:pPr>
        <w:pStyle w:val="c0"/>
        <w:shd w:val="clear" w:color="auto" w:fill="FFFFFF"/>
        <w:spacing w:before="0" w:after="0"/>
        <w:ind w:left="-142"/>
        <w:rPr>
          <w:rStyle w:val="c3"/>
          <w:sz w:val="28"/>
          <w:szCs w:val="28"/>
        </w:rPr>
      </w:pPr>
      <w:r w:rsidRPr="007617BF">
        <w:rPr>
          <w:rStyle w:val="c3"/>
          <w:sz w:val="28"/>
          <w:szCs w:val="28"/>
        </w:rPr>
        <w:t>И не страшна нам снежная метель. </w:t>
      </w:r>
    </w:p>
    <w:p w:rsidR="00F87F43" w:rsidRPr="007617BF" w:rsidRDefault="00F87F43" w:rsidP="007617BF">
      <w:pPr>
        <w:pStyle w:val="c0"/>
        <w:shd w:val="clear" w:color="auto" w:fill="FFFFFF"/>
        <w:spacing w:before="0" w:after="0"/>
        <w:ind w:left="-142"/>
        <w:rPr>
          <w:b/>
          <w:sz w:val="28"/>
          <w:szCs w:val="28"/>
        </w:rPr>
      </w:pPr>
      <w:r w:rsidRPr="007617BF">
        <w:rPr>
          <w:b/>
          <w:sz w:val="28"/>
          <w:szCs w:val="28"/>
        </w:rPr>
        <w:t>6 слайд</w:t>
      </w:r>
    </w:p>
    <w:p w:rsidR="00A17D45" w:rsidRPr="007617BF" w:rsidRDefault="004B2E08" w:rsidP="007617BF">
      <w:pPr>
        <w:pStyle w:val="a5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7617BF">
        <w:rPr>
          <w:b/>
          <w:sz w:val="28"/>
          <w:szCs w:val="28"/>
        </w:rPr>
        <w:t>Учитель:</w:t>
      </w:r>
      <w:r w:rsidR="0097594E" w:rsidRPr="007617BF">
        <w:rPr>
          <w:rStyle w:val="c3"/>
          <w:sz w:val="28"/>
          <w:szCs w:val="28"/>
        </w:rPr>
        <w:t xml:space="preserve">  Сегодня не просто февральский день. Сегодня особенный день. День Защитников Отечества. </w:t>
      </w:r>
      <w:r w:rsidR="00A17D45" w:rsidRPr="007617BF">
        <w:rPr>
          <w:rFonts w:eastAsiaTheme="minorEastAsia"/>
          <w:bCs/>
          <w:kern w:val="24"/>
          <w:sz w:val="28"/>
          <w:szCs w:val="28"/>
        </w:rPr>
        <w:t>Уже несколько десятилетий мы верны традиции широко и всенародно, встречать праздник защитника Отечества и отмечать его с особой торжественностью и теплотой.</w:t>
      </w:r>
    </w:p>
    <w:p w:rsidR="00610902" w:rsidRDefault="00F135C2" w:rsidP="00610902">
      <w:pPr>
        <w:pStyle w:val="af0"/>
        <w:spacing w:after="0" w:line="240" w:lineRule="auto"/>
        <w:ind w:left="-142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2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Дуют ветры в феврале, воют в трубах громко,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Змейкой мчится по земле легкая поземка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Поднимаясь, мчатся вдаль самолетов звенья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Это празднует февраль армии рожденье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</w: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3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День нашей армии сегодня</w:t>
      </w:r>
      <w:proofErr w:type="gramStart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ей уже не мало лет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Привет защитник</w:t>
      </w:r>
      <w:r w:rsidR="001A224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ам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народа!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 xml:space="preserve">Российской армии </w:t>
      </w:r>
      <w:r w:rsidR="001A224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- Привет!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</w: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4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Наша Армия родная</w:t>
      </w:r>
      <w:proofErr w:type="gramStart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отважна и сильна,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Никому, не угрожая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Сохраняет мир она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</w: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5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Оттого мы любим с детства</w:t>
      </w:r>
      <w:proofErr w:type="gramStart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Э</w:t>
      </w:r>
      <w:proofErr w:type="gramEnd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тот праздник в феврале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Слава армии любимой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Самой лучшей на земле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</w: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6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Сколько сильных и отважны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х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Сыновей отчизны,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Охраняют нашу землю</w:t>
      </w:r>
      <w:proofErr w:type="gramStart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Р</w:t>
      </w:r>
      <w:proofErr w:type="gramEnd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ади мирной жизни!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</w:r>
      <w:r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7</w:t>
      </w:r>
      <w:r w:rsidR="00FB724B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Защитников отечества</w:t>
      </w:r>
      <w:proofErr w:type="gramStart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Л</w:t>
      </w:r>
      <w:proofErr w:type="gramEnd"/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t>юбит весь народ.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Защитникам отечества, </w:t>
      </w:r>
      <w:r w:rsidR="000E4F77" w:rsidRPr="007617BF">
        <w:rPr>
          <w:rStyle w:val="af2"/>
          <w:rFonts w:ascii="Times New Roman" w:hAnsi="Times New Roman" w:cs="Times New Roman"/>
          <w:color w:val="auto"/>
          <w:sz w:val="28"/>
          <w:szCs w:val="28"/>
        </w:rPr>
        <w:br/>
        <w:t>Слава и почет.</w:t>
      </w:r>
    </w:p>
    <w:p w:rsidR="00F87F43" w:rsidRPr="00610902" w:rsidRDefault="00F87F43" w:rsidP="00610902">
      <w:pPr>
        <w:pStyle w:val="af0"/>
        <w:spacing w:after="0" w:line="240" w:lineRule="auto"/>
        <w:ind w:left="-142"/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</w:pPr>
      <w:r w:rsidRPr="00610902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7 -10 слайды</w:t>
      </w:r>
    </w:p>
    <w:p w:rsidR="001A2247" w:rsidRPr="007617BF" w:rsidRDefault="001A2247" w:rsidP="00610902">
      <w:pPr>
        <w:shd w:val="clear" w:color="auto" w:fill="FFFFFF"/>
        <w:tabs>
          <w:tab w:val="left" w:pos="8280"/>
        </w:tabs>
        <w:spacing w:after="0" w:line="240" w:lineRule="auto"/>
        <w:ind w:left="-142" w:firstLine="300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="004B2E08" w:rsidRPr="007617BF">
        <w:rPr>
          <w:rFonts w:ascii="Times New Roman" w:hAnsi="Times New Roman"/>
          <w:sz w:val="28"/>
          <w:szCs w:val="28"/>
        </w:rPr>
        <w:t xml:space="preserve"> </w:t>
      </w:r>
      <w:r w:rsidRPr="007617BF">
        <w:rPr>
          <w:rFonts w:ascii="Times New Roman" w:hAnsi="Times New Roman"/>
          <w:sz w:val="28"/>
          <w:szCs w:val="28"/>
        </w:rPr>
        <w:t>У этого праздника было несколько названий</w:t>
      </w:r>
      <w:r w:rsidR="0036650D" w:rsidRPr="007617BF">
        <w:rPr>
          <w:rFonts w:ascii="Times New Roman" w:hAnsi="Times New Roman"/>
          <w:sz w:val="28"/>
          <w:szCs w:val="28"/>
        </w:rPr>
        <w:t>.</w:t>
      </w:r>
      <w:r w:rsidR="001213EC" w:rsidRPr="007617BF">
        <w:rPr>
          <w:rFonts w:ascii="Times New Roman" w:hAnsi="Times New Roman"/>
          <w:sz w:val="28"/>
          <w:szCs w:val="28"/>
        </w:rPr>
        <w:tab/>
      </w:r>
    </w:p>
    <w:p w:rsidR="00F135C2" w:rsidRPr="007617BF" w:rsidRDefault="00F135C2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Изначально </w:t>
      </w:r>
      <w:r w:rsidR="001A2247" w:rsidRPr="007617BF">
        <w:rPr>
          <w:rFonts w:ascii="Times New Roman" w:hAnsi="Times New Roman"/>
          <w:sz w:val="28"/>
          <w:szCs w:val="28"/>
        </w:rPr>
        <w:t>23 февраля праздновался как день рождения Красной Армии в честь победы над немецкими войсками.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  <w:r w:rsidR="001A2247" w:rsidRPr="007617BF">
        <w:rPr>
          <w:rFonts w:ascii="Times New Roman" w:eastAsia="+mn-ea" w:hAnsi="Times New Roman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2247" w:rsidRPr="007617BF">
        <w:rPr>
          <w:rFonts w:ascii="Times New Roman" w:hAnsi="Times New Roman"/>
          <w:sz w:val="28"/>
          <w:szCs w:val="28"/>
        </w:rPr>
        <w:t xml:space="preserve">Армия стала называться Советской, а затем - Российской, а 23 февраля </w:t>
      </w:r>
      <w:r w:rsidR="001A2247" w:rsidRPr="007617BF">
        <w:rPr>
          <w:rFonts w:ascii="Times New Roman" w:hAnsi="Times New Roman"/>
          <w:sz w:val="28"/>
          <w:szCs w:val="28"/>
        </w:rPr>
        <w:lastRenderedPageBreak/>
        <w:t xml:space="preserve">ежегодно отмечался в СССР как всенародный праздник - День Советской Армии и Военно-Морского Флота. После распада СССР 23 февраля было переименовано в </w:t>
      </w:r>
      <w:r w:rsidR="001A2247" w:rsidRPr="007617BF">
        <w:rPr>
          <w:rFonts w:ascii="Times New Roman" w:hAnsi="Times New Roman"/>
          <w:b/>
          <w:bCs/>
          <w:i/>
          <w:iCs/>
          <w:sz w:val="28"/>
          <w:szCs w:val="28"/>
        </w:rPr>
        <w:t>День защитника Отечества</w:t>
      </w:r>
      <w:r w:rsidR="001A2247" w:rsidRPr="007617BF">
        <w:rPr>
          <w:rFonts w:ascii="Times New Roman" w:hAnsi="Times New Roman"/>
          <w:sz w:val="28"/>
          <w:szCs w:val="28"/>
        </w:rPr>
        <w:t xml:space="preserve">. Государственная Дума России 10 февраля 1995 года приняла федеральный закон "О днях воинской славы (победных днях) России", в </w:t>
      </w:r>
      <w:proofErr w:type="gramStart"/>
      <w:r w:rsidR="001A2247" w:rsidRPr="007617BF">
        <w:rPr>
          <w:rFonts w:ascii="Times New Roman" w:hAnsi="Times New Roman"/>
          <w:sz w:val="28"/>
          <w:szCs w:val="28"/>
        </w:rPr>
        <w:t>котором</w:t>
      </w:r>
      <w:proofErr w:type="gramEnd"/>
      <w:r w:rsidR="001A2247" w:rsidRPr="007617BF">
        <w:rPr>
          <w:rFonts w:ascii="Times New Roman" w:hAnsi="Times New Roman"/>
          <w:sz w:val="28"/>
          <w:szCs w:val="28"/>
        </w:rPr>
        <w:t xml:space="preserve"> этот день назван так: "23 февраля - День защитника Отечества".</w:t>
      </w:r>
    </w:p>
    <w:p w:rsidR="000448F6" w:rsidRPr="007617BF" w:rsidRDefault="004B2E08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Праздник 23 февраля это дань нашего уважения всем поколениям российских воинов, от древних времен до сегодняшнего дня, мужественно защищавших родную землю от захватчиков. </w:t>
      </w:r>
    </w:p>
    <w:p w:rsidR="00800F42" w:rsidRPr="007617BF" w:rsidRDefault="00F87F43" w:rsidP="007617BF">
      <w:p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11 слайд</w:t>
      </w:r>
    </w:p>
    <w:p w:rsidR="00800F42" w:rsidRPr="007617BF" w:rsidRDefault="00800F42" w:rsidP="007617BF">
      <w:p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сня « Салют »   </w:t>
      </w:r>
    </w:p>
    <w:p w:rsidR="00800F42" w:rsidRPr="007617BF" w:rsidRDefault="00800F42" w:rsidP="007617BF">
      <w:pPr>
        <w:shd w:val="clear" w:color="auto" w:fill="FAFAFA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ад площадью Красно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од небом Кремля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Цветы расцветают, как будто заря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ад площадью Красной –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Цветные огни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Летят на погоны военным они… (2 раза)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ипев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а площади Красной орудия бьют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 честь армии нашей сегодня салют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 честь армии наше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 честь армии нашей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егодня, сегодня салют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Ура! Ура! Ура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2. Спускается с неба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Цветок голубой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ля лётчиков наших он самый родной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елёные в небе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Г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рят лепестки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ни пограничникам нашим близки. (2 раза)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3. Спускается синий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Цветок с облаков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Как волны морские для всех моряков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пускается жёлты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алиновый цвет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ад Родиной мирной весенний букет. (2 раза)</w:t>
      </w:r>
    </w:p>
    <w:p w:rsidR="007B7DCC" w:rsidRPr="007617BF" w:rsidRDefault="00F87F43" w:rsidP="007617BF">
      <w:pPr>
        <w:shd w:val="clear" w:color="auto" w:fill="FAFAFA"/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12-13 слайды</w:t>
      </w:r>
    </w:p>
    <w:p w:rsidR="002B73C1" w:rsidRPr="007617BF" w:rsidRDefault="00800F42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eastAsiaTheme="minorEastAsia" w:hAnsi="Times New Roman"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итель: </w:t>
      </w:r>
      <w:r w:rsidRPr="00610902">
        <w:rPr>
          <w:rFonts w:ascii="Times New Roman" w:eastAsiaTheme="minorEastAsia" w:hAnsi="Times New Roman"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ачала с этим праздником поздравляли собственно воинов - кадровых военных и ветеранов гражданской, а позже и Великой Отечественной войны.</w:t>
      </w:r>
      <w:r w:rsidR="007B7DCC" w:rsidRPr="00610902">
        <w:rPr>
          <w:rFonts w:ascii="Times New Roman" w:eastAsiaTheme="minorEastAsia" w:hAnsi="Times New Roman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7B7DCC" w:rsidRPr="00610902">
        <w:rPr>
          <w:rFonts w:ascii="Times New Roman" w:eastAsiaTheme="minorEastAsia" w:hAnsi="Times New Roman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епенно традиция видоизменилась и сложилась так, что поздравлять и дарить подарки 23 февраля стали не только военным, но и всем мужчинам и даже мальчикам. </w:t>
      </w:r>
      <w:r w:rsidR="002B73C1" w:rsidRPr="00610902">
        <w:rPr>
          <w:rFonts w:ascii="Times New Roman" w:eastAsiaTheme="minorEastAsia" w:hAnsi="Times New Roman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рмейский праздник превратился в праздник мужчин и мужского пола в целом. </w:t>
      </w:r>
      <w:r w:rsidR="002B73C1" w:rsidRPr="00610902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В этот «мужской» день </w:t>
      </w:r>
      <w:r w:rsidR="002B73C1" w:rsidRPr="00610902">
        <w:rPr>
          <w:rFonts w:ascii="Times New Roman" w:eastAsiaTheme="minorEastAsia" w:hAnsi="Times New Roman"/>
          <w:bCs/>
          <w:kern w:val="24"/>
          <w:sz w:val="28"/>
          <w:szCs w:val="28"/>
        </w:rPr>
        <w:lastRenderedPageBreak/>
        <w:t>представители мужского пола, от мальчишек до стариков, принимают поздравления и подарки,</w:t>
      </w:r>
      <w:r w:rsidR="002B73C1" w:rsidRPr="00610902">
        <w:rPr>
          <w:rFonts w:ascii="Times New Roman" w:hAnsi="Times New Roman"/>
          <w:sz w:val="28"/>
          <w:szCs w:val="28"/>
        </w:rPr>
        <w:t xml:space="preserve"> а военнослужащие обязательно чествуются.</w:t>
      </w:r>
      <w:r w:rsidR="002B73C1" w:rsidRPr="007617BF">
        <w:rPr>
          <w:rFonts w:ascii="Times New Roman" w:hAnsi="Times New Roman"/>
          <w:sz w:val="28"/>
          <w:szCs w:val="28"/>
        </w:rPr>
        <w:t xml:space="preserve"> 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</w:t>
      </w:r>
      <w:r w:rsidRPr="007617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Есть день прекрасный в феврале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Когда мужчин мы поздравляем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ет «Дня мужчины» на земле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о мы ошибку исправляем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егодня вам свою любовь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есем мы полными горстями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9. 23 февраля — красный день календаря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Красный, значит, выходной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е красный, нет, он золотой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праздник, знаем мы, очень большой!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0. Мы славим тех, кто не плакал от боли своей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о слез не скрывал на могилах друзей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ех, кто мужчиной был не на словах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руса не праздновал, сидя в кустах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ех лучших сынов человечества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ех, кто на страже Отечества!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1. Во все века российские мужи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воим геройством в войнах побеждали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Все — офицеры, конюхи, пажи —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За честь России жизни отдавали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2. Пусть светит солнце в мирном небе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не зовет труба в поход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Чтоб только на учениях солдат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В атаку шел вперед.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усть вместо взрывов гром весенний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рироду будит ото сна,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А наши дети спят спокойно</w:t>
      </w:r>
    </w:p>
    <w:p w:rsidR="002B73C1" w:rsidRPr="007617BF" w:rsidRDefault="002B73C1" w:rsidP="0061090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егодня, завтра и всегда!</w:t>
      </w:r>
    </w:p>
    <w:p w:rsidR="002B73C1" w:rsidRPr="007617BF" w:rsidRDefault="00E90251" w:rsidP="007617BF">
      <w:pPr>
        <w:pStyle w:val="a5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7617BF">
        <w:rPr>
          <w:rFonts w:eastAsiaTheme="minorEastAsia"/>
          <w:b/>
          <w:bCs/>
          <w:kern w:val="24"/>
          <w:sz w:val="28"/>
          <w:szCs w:val="28"/>
        </w:rPr>
        <w:t>14 с</w:t>
      </w:r>
      <w:r w:rsidR="00F87F43" w:rsidRPr="007617BF">
        <w:rPr>
          <w:rFonts w:eastAsiaTheme="minorEastAsia"/>
          <w:b/>
          <w:bCs/>
          <w:kern w:val="24"/>
          <w:sz w:val="28"/>
          <w:szCs w:val="28"/>
        </w:rPr>
        <w:t>лайд</w:t>
      </w:r>
      <w:r w:rsidR="002B73C1" w:rsidRPr="007617BF">
        <w:rPr>
          <w:rFonts w:eastAsiaTheme="minorEastAsia"/>
          <w:b/>
          <w:bCs/>
          <w:kern w:val="24"/>
          <w:sz w:val="28"/>
          <w:szCs w:val="28"/>
        </w:rPr>
        <w:t> </w:t>
      </w:r>
    </w:p>
    <w:p w:rsidR="00610902" w:rsidRDefault="00C45CE0" w:rsidP="00610902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7617BF">
        <w:rPr>
          <w:sz w:val="28"/>
          <w:szCs w:val="28"/>
        </w:rPr>
        <w:t>Учитель: М</w:t>
      </w:r>
      <w:r w:rsidR="007B7DCC" w:rsidRPr="007617BF">
        <w:rPr>
          <w:sz w:val="28"/>
          <w:szCs w:val="28"/>
        </w:rPr>
        <w:t>ужчины по праву считаются защитниками нашей родины, нашего Отечества. Недаром даже слова «отец и Отечество» начинаются одинаково: они близки друг другу по смыслу. Отечество – это наша страна, родина.</w:t>
      </w:r>
    </w:p>
    <w:p w:rsidR="00610902" w:rsidRDefault="007B7DCC" w:rsidP="00610902">
      <w:pPr>
        <w:pStyle w:val="a5"/>
        <w:spacing w:before="0" w:beforeAutospacing="0" w:after="0" w:afterAutospacing="0"/>
        <w:ind w:left="-142"/>
        <w:jc w:val="both"/>
        <w:rPr>
          <w:rFonts w:eastAsiaTheme="minorEastAsia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7BF">
        <w:rPr>
          <w:sz w:val="28"/>
          <w:szCs w:val="28"/>
        </w:rPr>
        <w:t xml:space="preserve"> </w:t>
      </w:r>
      <w:r w:rsidR="00610902">
        <w:rPr>
          <w:sz w:val="28"/>
          <w:szCs w:val="28"/>
        </w:rPr>
        <w:t>И</w:t>
      </w:r>
      <w:r w:rsidRPr="007617BF">
        <w:rPr>
          <w:rFonts w:eastAsiaTheme="minorEastAsia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аждый мужчина, будь он морским офицером или программистом, бизнесменом или милиционером, ученым или фермером - Защитник.  </w:t>
      </w:r>
    </w:p>
    <w:p w:rsidR="00610902" w:rsidRDefault="007B7DCC" w:rsidP="00610902">
      <w:pPr>
        <w:pStyle w:val="a5"/>
        <w:spacing w:before="0" w:beforeAutospacing="0" w:after="0" w:afterAutospacing="0"/>
        <w:ind w:left="-142"/>
        <w:jc w:val="both"/>
        <w:rPr>
          <w:rFonts w:eastAsiaTheme="minorEastAsia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7BF">
        <w:rPr>
          <w:rFonts w:eastAsiaTheme="minorEastAsia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 февраля – это День Защитника своего Отечества, своей семьи.</w:t>
      </w:r>
    </w:p>
    <w:p w:rsidR="007B7DCC" w:rsidRPr="007617BF" w:rsidRDefault="007B7DCC" w:rsidP="00610902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7617BF">
        <w:rPr>
          <w:rFonts w:eastAsiaTheme="minorEastAsia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 февраля – это День настоящего мужчины. </w:t>
      </w:r>
    </w:p>
    <w:p w:rsidR="004F4A4C" w:rsidRPr="007617BF" w:rsidRDefault="004F4A4C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8EF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орогие наши гости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ы от всей души хотим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ас сейчас поздравить с самым               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ветлым праздником мужским!                       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 тем, который непременно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ходит нынче в каждый дом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ачинается военной он командою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«Подъем!»</w:t>
      </w:r>
    </w:p>
    <w:p w:rsidR="004F4A4C" w:rsidRPr="007617BF" w:rsidRDefault="00F426C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8EF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И звучит команда эта,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ежду прочим, и для нас: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ять минут – и мы одеты,       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стали весело с рассвета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а год, может, в первый раз!</w:t>
      </w:r>
    </w:p>
    <w:p w:rsidR="004F4A4C" w:rsidRPr="007617BF" w:rsidRDefault="00BE28EF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И без лишних слов 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умыты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едстаем во всей красе.       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Что там Вова, даже Даша,-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Как один! Короче, все!</w:t>
      </w:r>
    </w:p>
    <w:p w:rsidR="004F4A4C" w:rsidRPr="007617BF" w:rsidRDefault="00BE28EF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И с улыбками на лицах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Г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оворим своим родным:        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- Разрешите обратиться?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ы поздравить вас хотим!</w:t>
      </w:r>
    </w:p>
    <w:p w:rsidR="004F4A4C" w:rsidRPr="007617BF" w:rsidRDefault="00BE28EF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жили мы спокойно,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одили в школу, в детский сад.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нужны нам вовсе войны,    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ужен мир для всех ребят!</w:t>
      </w:r>
    </w:p>
    <w:p w:rsidR="000448F6" w:rsidRPr="007617BF" w:rsidRDefault="00BE28EF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48F6" w:rsidRPr="007617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Подарить хотим вам песню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Р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азрешите нам начать?       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еть мы будем громко, дружно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чень просим помогать! </w:t>
      </w:r>
    </w:p>
    <w:p w:rsidR="00E90251" w:rsidRPr="007617BF" w:rsidRDefault="00E90251" w:rsidP="007617BF">
      <w:p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 слайд </w:t>
      </w:r>
    </w:p>
    <w:p w:rsidR="00800F42" w:rsidRPr="007617BF" w:rsidRDefault="00800F42" w:rsidP="00610902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Песня «Россия огромная страна»</w:t>
      </w:r>
    </w:p>
    <w:p w:rsidR="00E90251" w:rsidRPr="007617BF" w:rsidRDefault="00800F42" w:rsidP="007617BF">
      <w:pPr>
        <w:pStyle w:val="a4"/>
        <w:numPr>
          <w:ilvl w:val="0"/>
          <w:numId w:val="16"/>
        </w:num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Россия огромная страна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ней армия отважна и сильна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альчишки смелые растут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 вовремя на помощь ей придут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ипев: Мы только немного подрастем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ы в армию российскую пойдем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ы будем доблестно служить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ой мы будем дорожить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2. Мальчишка – будущий солдат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 нет ему назад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альчишка – будущий герой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 за друзей всегда горой</w:t>
      </w:r>
    </w:p>
    <w:p w:rsidR="000448F6" w:rsidRPr="007617BF" w:rsidRDefault="00E90251" w:rsidP="007617BF">
      <w:p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слайд </w:t>
      </w:r>
    </w:p>
    <w:p w:rsidR="004F4A4C" w:rsidRPr="007617BF" w:rsidRDefault="000448F6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ие наши мальчики, мужчины! Поздравляем вас с 23 февраля - с Днем Защитника Отечества! Пусть ваши сердца с годами наполняются не только храбростью, но и добротой, любовью 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им, состраданием к обиженным. Пусть в ваших душах горит огонь гордости за свою Отчизну!</w:t>
      </w:r>
    </w:p>
    <w:p w:rsidR="004F4A4C" w:rsidRPr="007617BF" w:rsidRDefault="00FF77F5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9.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>Когда лежит на речках лед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вьюга мчится вдаль,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удесный праздник нам несет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адумчивый февраль.</w:t>
      </w:r>
    </w:p>
    <w:p w:rsidR="004F4A4C" w:rsidRPr="007617BF" w:rsidRDefault="00FF77F5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ит праздник всех солдат,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щитников, бойцов.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оздравить будет каждый рад</w:t>
      </w:r>
      <w:proofErr w:type="gramStart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4F4A4C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дов, и отцов! </w:t>
      </w:r>
    </w:p>
    <w:p w:rsidR="004F4A4C" w:rsidRPr="007617BF" w:rsidRDefault="00FF77F5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21. </w:t>
      </w:r>
      <w:r w:rsidR="004F4A4C" w:rsidRPr="007617BF">
        <w:rPr>
          <w:rFonts w:ascii="Times New Roman" w:hAnsi="Times New Roman"/>
          <w:sz w:val="28"/>
          <w:szCs w:val="28"/>
        </w:rPr>
        <w:t xml:space="preserve">Кого хочу поздравить я? -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Мужчин, сидящих в зале,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Всех тех, чья роль особая -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Всегда мы это знали. </w:t>
      </w:r>
    </w:p>
    <w:p w:rsidR="004F4A4C" w:rsidRPr="007617BF" w:rsidRDefault="00FF77F5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22. </w:t>
      </w:r>
      <w:r w:rsidR="004F4A4C" w:rsidRPr="007617BF">
        <w:rPr>
          <w:rFonts w:ascii="Times New Roman" w:hAnsi="Times New Roman"/>
          <w:sz w:val="28"/>
          <w:szCs w:val="28"/>
        </w:rPr>
        <w:t xml:space="preserve"> Кто сильное свое плечо</w:t>
      </w:r>
      <w:proofErr w:type="gramStart"/>
      <w:r w:rsidR="004F4A4C" w:rsidRPr="007617BF">
        <w:rPr>
          <w:rFonts w:ascii="Times New Roman" w:hAnsi="Times New Roman"/>
          <w:sz w:val="28"/>
          <w:szCs w:val="28"/>
        </w:rPr>
        <w:t xml:space="preserve"> </w:t>
      </w:r>
      <w:r w:rsidR="004F4A4C" w:rsidRPr="007617BF">
        <w:rPr>
          <w:rFonts w:ascii="Times New Roman" w:hAnsi="Times New Roman"/>
          <w:sz w:val="28"/>
          <w:szCs w:val="28"/>
        </w:rPr>
        <w:br/>
        <w:t>Д</w:t>
      </w:r>
      <w:proofErr w:type="gramEnd"/>
      <w:r w:rsidR="004F4A4C" w:rsidRPr="007617BF">
        <w:rPr>
          <w:rFonts w:ascii="Times New Roman" w:hAnsi="Times New Roman"/>
          <w:sz w:val="28"/>
          <w:szCs w:val="28"/>
        </w:rPr>
        <w:t xml:space="preserve">ля хрупких подставляет,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Всех тех, кто Родину хранит,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И нас оберегает. </w:t>
      </w:r>
    </w:p>
    <w:p w:rsidR="004F4A4C" w:rsidRPr="007617BF" w:rsidRDefault="00FF77F5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23. </w:t>
      </w:r>
      <w:r w:rsidR="004F4A4C" w:rsidRPr="007617BF">
        <w:rPr>
          <w:rFonts w:ascii="Times New Roman" w:hAnsi="Times New Roman"/>
          <w:sz w:val="28"/>
          <w:szCs w:val="28"/>
        </w:rPr>
        <w:t xml:space="preserve">Всех тех, кто может защитить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Сестру, подругу, маму,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Кто может младшего простить, </w:t>
      </w:r>
      <w:r w:rsidR="004F4A4C" w:rsidRPr="007617BF">
        <w:rPr>
          <w:rFonts w:ascii="Times New Roman" w:hAnsi="Times New Roman"/>
          <w:sz w:val="28"/>
          <w:szCs w:val="28"/>
        </w:rPr>
        <w:br/>
        <w:t xml:space="preserve">Помочь в несчастье </w:t>
      </w:r>
      <w:proofErr w:type="gramStart"/>
      <w:r w:rsidR="004F4A4C" w:rsidRPr="007617BF">
        <w:rPr>
          <w:rFonts w:ascii="Times New Roman" w:hAnsi="Times New Roman"/>
          <w:sz w:val="28"/>
          <w:szCs w:val="28"/>
        </w:rPr>
        <w:t>слабым</w:t>
      </w:r>
      <w:proofErr w:type="gramEnd"/>
      <w:r w:rsidR="004F4A4C" w:rsidRPr="007617BF">
        <w:rPr>
          <w:rFonts w:ascii="Times New Roman" w:hAnsi="Times New Roman"/>
          <w:sz w:val="28"/>
          <w:szCs w:val="28"/>
        </w:rPr>
        <w:t xml:space="preserve">. </w:t>
      </w:r>
    </w:p>
    <w:p w:rsidR="00720413" w:rsidRPr="007617BF" w:rsidRDefault="006355A7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 Февральский ветер ворошил страницы,</w:t>
      </w:r>
    </w:p>
    <w:p w:rsidR="00720413" w:rsidRPr="007617BF" w:rsidRDefault="00720413" w:rsidP="007617BF">
      <w:pPr>
        <w:shd w:val="clear" w:color="auto" w:fill="FFFFFF"/>
        <w:tabs>
          <w:tab w:val="left" w:pos="6180"/>
          <w:tab w:val="left" w:pos="6600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лендаре порядок наводя,                                                                 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20413" w:rsidRPr="007617BF" w:rsidRDefault="00720413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отом он вдруг решил остановиться на дате 23-е февраля.</w:t>
      </w:r>
    </w:p>
    <w:p w:rsidR="00720413" w:rsidRPr="007617BF" w:rsidRDefault="006355A7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 Давным-давно был праздник установлен....</w:t>
      </w:r>
    </w:p>
    <w:p w:rsidR="00720413" w:rsidRPr="007617BF" w:rsidRDefault="00720413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говорить традиция сильна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p w:rsidR="00720413" w:rsidRPr="007617BF" w:rsidRDefault="00720413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ы пап своих сегодня поздравляем -</w:t>
      </w:r>
    </w:p>
    <w:p w:rsidR="006355A7" w:rsidRPr="007617BF" w:rsidRDefault="00720413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ы вам желаем мира и добра!</w:t>
      </w:r>
    </w:p>
    <w:p w:rsidR="006355A7" w:rsidRPr="007617BF" w:rsidRDefault="006355A7" w:rsidP="007617BF">
      <w:pPr>
        <w:shd w:val="clear" w:color="auto" w:fill="FFFFFF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7617BF">
        <w:rPr>
          <w:rFonts w:ascii="Times New Roman" w:hAnsi="Times New Roman"/>
          <w:b/>
          <w:sz w:val="28"/>
          <w:szCs w:val="28"/>
        </w:rPr>
        <w:t>Песня: «Песенка про папу».</w:t>
      </w:r>
    </w:p>
    <w:p w:rsidR="00610902" w:rsidRPr="00610902" w:rsidRDefault="006355A7" w:rsidP="00610902">
      <w:pPr>
        <w:pStyle w:val="a4"/>
        <w:numPr>
          <w:ilvl w:val="0"/>
          <w:numId w:val="13"/>
        </w:numPr>
        <w:pBdr>
          <w:bottom w:val="single" w:sz="6" w:space="1" w:color="auto"/>
        </w:pBd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902">
        <w:rPr>
          <w:rFonts w:ascii="Times New Roman" w:hAnsi="Times New Roman"/>
          <w:sz w:val="28"/>
          <w:szCs w:val="28"/>
        </w:rPr>
        <w:t>Сколько песен мы с вами вместе</w:t>
      </w:r>
      <w:proofErr w:type="gramStart"/>
      <w:r w:rsidRPr="00610902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610902">
        <w:rPr>
          <w:rFonts w:ascii="Times New Roman" w:hAnsi="Times New Roman"/>
          <w:sz w:val="28"/>
          <w:szCs w:val="28"/>
        </w:rPr>
        <w:t>пели маме своей родной,</w:t>
      </w:r>
      <w:r w:rsidRPr="00610902">
        <w:rPr>
          <w:rFonts w:ascii="Times New Roman" w:hAnsi="Times New Roman"/>
          <w:sz w:val="28"/>
          <w:szCs w:val="28"/>
        </w:rPr>
        <w:br/>
        <w:t>А про папу до этой песни</w:t>
      </w:r>
      <w:r w:rsidRPr="00610902">
        <w:rPr>
          <w:rFonts w:ascii="Times New Roman" w:hAnsi="Times New Roman"/>
          <w:sz w:val="28"/>
          <w:szCs w:val="28"/>
        </w:rPr>
        <w:br/>
        <w:t>Песни не было ни одной!</w:t>
      </w:r>
      <w:r w:rsidRPr="00610902">
        <w:rPr>
          <w:rFonts w:ascii="Times New Roman" w:hAnsi="Times New Roman"/>
          <w:sz w:val="28"/>
          <w:szCs w:val="28"/>
        </w:rPr>
        <w:br/>
        <w:t>Припев: Папа может, папа может все, что угодно,</w:t>
      </w:r>
      <w:r w:rsidRPr="00610902">
        <w:rPr>
          <w:rFonts w:ascii="Times New Roman" w:hAnsi="Times New Roman"/>
          <w:sz w:val="28"/>
          <w:szCs w:val="28"/>
        </w:rPr>
        <w:br/>
        <w:t>Плавать брассом, спорить басом, дрова рубить!</w:t>
      </w:r>
      <w:r w:rsidRPr="00610902">
        <w:rPr>
          <w:rFonts w:ascii="Times New Roman" w:hAnsi="Times New Roman"/>
          <w:sz w:val="28"/>
          <w:szCs w:val="28"/>
        </w:rPr>
        <w:br/>
        <w:t>Папа может, папа может быть кем угодно,</w:t>
      </w:r>
      <w:r w:rsidRPr="00610902">
        <w:rPr>
          <w:rFonts w:ascii="Times New Roman" w:hAnsi="Times New Roman"/>
          <w:sz w:val="28"/>
          <w:szCs w:val="28"/>
        </w:rPr>
        <w:br/>
        <w:t>Только мамой, только мамой не может быть!</w:t>
      </w:r>
      <w:r w:rsidRPr="00610902">
        <w:rPr>
          <w:rFonts w:ascii="Times New Roman" w:hAnsi="Times New Roman"/>
          <w:sz w:val="28"/>
          <w:szCs w:val="28"/>
        </w:rPr>
        <w:br/>
        <w:t>Только мамой, только мамой не может быть!</w:t>
      </w:r>
      <w:r w:rsidRPr="00610902">
        <w:rPr>
          <w:rFonts w:ascii="Times New Roman" w:hAnsi="Times New Roman"/>
          <w:sz w:val="28"/>
          <w:szCs w:val="28"/>
        </w:rPr>
        <w:br/>
        <w:t>2. Папа дома - и дом исправный,</w:t>
      </w:r>
      <w:r w:rsidRPr="00610902">
        <w:rPr>
          <w:rFonts w:ascii="Times New Roman" w:hAnsi="Times New Roman"/>
          <w:sz w:val="28"/>
          <w:szCs w:val="28"/>
        </w:rPr>
        <w:br/>
        <w:t>Газ горит и не гаснет свет,</w:t>
      </w:r>
      <w:r w:rsidRPr="00610902">
        <w:rPr>
          <w:rFonts w:ascii="Times New Roman" w:hAnsi="Times New Roman"/>
          <w:sz w:val="28"/>
          <w:szCs w:val="28"/>
        </w:rPr>
        <w:br/>
        <w:t>Папа дома, конечно, главный</w:t>
      </w:r>
      <w:proofErr w:type="gramStart"/>
      <w:r w:rsidRPr="00610902">
        <w:rPr>
          <w:rFonts w:ascii="Times New Roman" w:hAnsi="Times New Roman"/>
          <w:sz w:val="28"/>
          <w:szCs w:val="28"/>
        </w:rPr>
        <w:br/>
        <w:t>Е</w:t>
      </w:r>
      <w:proofErr w:type="gramEnd"/>
      <w:r w:rsidRPr="00610902">
        <w:rPr>
          <w:rFonts w:ascii="Times New Roman" w:hAnsi="Times New Roman"/>
          <w:sz w:val="28"/>
          <w:szCs w:val="28"/>
        </w:rPr>
        <w:t>сли мамы случайно нет!</w:t>
      </w:r>
      <w:r w:rsidRPr="00610902">
        <w:rPr>
          <w:rFonts w:ascii="Times New Roman" w:hAnsi="Times New Roman"/>
          <w:sz w:val="28"/>
          <w:szCs w:val="28"/>
        </w:rPr>
        <w:br/>
        <w:t>3. И с задачкою трудной самой</w:t>
      </w:r>
      <w:r w:rsidRPr="00610902">
        <w:rPr>
          <w:rFonts w:ascii="Times New Roman" w:hAnsi="Times New Roman"/>
          <w:sz w:val="28"/>
          <w:szCs w:val="28"/>
        </w:rPr>
        <w:br/>
        <w:t>Папа справится, дайте срок!</w:t>
      </w:r>
      <w:r w:rsidRPr="00610902">
        <w:rPr>
          <w:rFonts w:ascii="Times New Roman" w:hAnsi="Times New Roman"/>
          <w:sz w:val="28"/>
          <w:szCs w:val="28"/>
        </w:rPr>
        <w:br/>
        <w:t>Мы потом уж решаем с мамой</w:t>
      </w:r>
      <w:proofErr w:type="gramStart"/>
      <w:r w:rsidRPr="00610902">
        <w:rPr>
          <w:rFonts w:ascii="Times New Roman" w:hAnsi="Times New Roman"/>
          <w:sz w:val="28"/>
          <w:szCs w:val="28"/>
        </w:rPr>
        <w:br/>
      </w:r>
      <w:r w:rsidRPr="00610902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Pr="00610902">
        <w:rPr>
          <w:rFonts w:ascii="Times New Roman" w:hAnsi="Times New Roman"/>
          <w:sz w:val="28"/>
          <w:szCs w:val="28"/>
        </w:rPr>
        <w:t>се, что папа решить не смог!</w:t>
      </w:r>
      <w:r w:rsidRPr="00610902">
        <w:rPr>
          <w:rFonts w:ascii="Times New Roman" w:hAnsi="Times New Roman"/>
          <w:sz w:val="28"/>
          <w:szCs w:val="28"/>
        </w:rPr>
        <w:br/>
        <w:t>Припев: 2 раза.</w:t>
      </w:r>
    </w:p>
    <w:p w:rsidR="00610902" w:rsidRPr="00610902" w:rsidRDefault="006355A7" w:rsidP="0061090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90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t xml:space="preserve">.Все стихи про мам читают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п, как будто забывают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сскажу Вам сказочку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 своего папочку.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>Я для папы своего</w:t>
      </w:r>
      <w:proofErr w:type="gramStart"/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t xml:space="preserve">е жалею ничего.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с ним лучшие друзья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уда он, туда и я.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с ним сядем на диван,                              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нижку почитаем.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варим маме суп-лапшу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</w:t>
      </w:r>
      <w:proofErr w:type="spellStart"/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t>поубираем</w:t>
      </w:r>
      <w:proofErr w:type="spellEnd"/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 в кино меня ведет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 на горку в парке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лько в баню не берет, </w:t>
      </w:r>
      <w:r w:rsidR="00720413" w:rsidRPr="00610902">
        <w:rPr>
          <w:rFonts w:ascii="Times New Roman" w:eastAsia="Times New Roman" w:hAnsi="Times New Roman"/>
          <w:sz w:val="28"/>
          <w:szCs w:val="28"/>
          <w:lang w:eastAsia="ru-RU"/>
        </w:rPr>
        <w:br/>
        <w:t>Говорит - там жарко.</w:t>
      </w:r>
    </w:p>
    <w:p w:rsidR="00610902" w:rsidRPr="00610902" w:rsidRDefault="00720413" w:rsidP="0061090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902">
        <w:rPr>
          <w:rFonts w:ascii="Times New Roman" w:eastAsia="Times New Roman" w:hAnsi="Times New Roman"/>
          <w:sz w:val="28"/>
          <w:szCs w:val="28"/>
          <w:lang w:eastAsia="ru-RU"/>
        </w:rPr>
        <w:t>Для меня всегда герой –</w:t>
      </w:r>
    </w:p>
    <w:p w:rsidR="00720413" w:rsidRPr="00610902" w:rsidRDefault="00720413" w:rsidP="0061090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902">
        <w:rPr>
          <w:rFonts w:ascii="Times New Roman" w:eastAsia="Times New Roman" w:hAnsi="Times New Roman"/>
          <w:sz w:val="28"/>
          <w:szCs w:val="28"/>
          <w:lang w:eastAsia="ru-RU"/>
        </w:rPr>
        <w:t>Самый лучший ПАПА мой!</w:t>
      </w:r>
    </w:p>
    <w:p w:rsidR="00720413" w:rsidRPr="007617BF" w:rsidRDefault="006355A7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С ним книжки читать и играть интересно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И скучно без папы на санках кататься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икто не умеет так громко смеяться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й папа – волшебник, он самый хороший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н вмиг превращается в то, что попросишь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Он может стать клоуном, тигром, жирафом.                        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Но лучше всего он умеет быть папой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го 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бниму я тихо шепну</w:t>
      </w:r>
      <w:proofErr w:type="gramEnd"/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-- </w:t>
      </w:r>
      <w:r w:rsidRPr="00761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й папочка, я тебя крепко люблю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ы самый заботливый, самый родной,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ы добрый, ты лучший и ты только мой!</w:t>
      </w:r>
    </w:p>
    <w:p w:rsidR="00720413" w:rsidRPr="007617BF" w:rsidRDefault="006355A7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Хочу похожим быть на папу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о всём хочу как папа стать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Как он -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осить костюм и шляпу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одить, смотреть и даже спать.                      </w:t>
      </w:r>
    </w:p>
    <w:p w:rsidR="006355A7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Быть сильным, умным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е лениться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всё, как он – на пять!</w:t>
      </w:r>
    </w:p>
    <w:p w:rsidR="006355A7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забыть 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ещё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жениться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… нашу маму в жёны взять</w:t>
      </w:r>
      <w:r w:rsidRPr="007617BF">
        <w:rPr>
          <w:rFonts w:ascii="Times New Roman" w:hAnsi="Times New Roman"/>
          <w:sz w:val="28"/>
          <w:szCs w:val="28"/>
        </w:rPr>
        <w:t xml:space="preserve"> </w:t>
      </w:r>
    </w:p>
    <w:p w:rsidR="00720413" w:rsidRPr="007617BF" w:rsidRDefault="006355A7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29. </w:t>
      </w:r>
      <w:r w:rsidR="00720413" w:rsidRPr="007617BF">
        <w:rPr>
          <w:rFonts w:ascii="Times New Roman" w:hAnsi="Times New Roman"/>
          <w:sz w:val="28"/>
          <w:szCs w:val="28"/>
        </w:rPr>
        <w:t>Мой папа весёлый,</w:t>
      </w:r>
      <w:r w:rsidR="00720413" w:rsidRPr="007617BF">
        <w:rPr>
          <w:rFonts w:ascii="Times New Roman" w:hAnsi="Times New Roman"/>
          <w:sz w:val="28"/>
          <w:szCs w:val="28"/>
        </w:rPr>
        <w:br/>
        <w:t>Но строгий и честный.</w:t>
      </w:r>
      <w:r w:rsidR="00720413" w:rsidRPr="007617BF">
        <w:rPr>
          <w:rFonts w:ascii="Times New Roman" w:hAnsi="Times New Roman"/>
          <w:sz w:val="28"/>
          <w:szCs w:val="28"/>
        </w:rPr>
        <w:br/>
        <w:t>С ним книжки читать</w:t>
      </w:r>
      <w:proofErr w:type="gramStart"/>
      <w:r w:rsidR="00720413" w:rsidRPr="007617BF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720413" w:rsidRPr="007617BF">
        <w:rPr>
          <w:rFonts w:ascii="Times New Roman" w:hAnsi="Times New Roman"/>
          <w:sz w:val="28"/>
          <w:szCs w:val="28"/>
        </w:rPr>
        <w:t xml:space="preserve"> играть интересно.</w:t>
      </w:r>
      <w:r w:rsidR="00720413" w:rsidRPr="007617BF">
        <w:rPr>
          <w:rFonts w:ascii="Times New Roman" w:hAnsi="Times New Roman"/>
          <w:sz w:val="28"/>
          <w:szCs w:val="28"/>
        </w:rPr>
        <w:br/>
      </w:r>
      <w:r w:rsidR="00720413" w:rsidRPr="007617BF">
        <w:rPr>
          <w:rFonts w:ascii="Times New Roman" w:hAnsi="Times New Roman"/>
          <w:sz w:val="28"/>
          <w:szCs w:val="28"/>
        </w:rPr>
        <w:lastRenderedPageBreak/>
        <w:t xml:space="preserve"> Он  друг самый лучший,</w:t>
      </w:r>
      <w:r w:rsidR="00720413" w:rsidRPr="007617BF">
        <w:rPr>
          <w:rFonts w:ascii="Times New Roman" w:hAnsi="Times New Roman"/>
          <w:sz w:val="28"/>
          <w:szCs w:val="28"/>
        </w:rPr>
        <w:br/>
        <w:t>Всегда защитит,</w:t>
      </w:r>
      <w:r w:rsidR="00720413" w:rsidRPr="007617BF">
        <w:rPr>
          <w:rFonts w:ascii="Times New Roman" w:hAnsi="Times New Roman"/>
          <w:sz w:val="28"/>
          <w:szCs w:val="28"/>
        </w:rPr>
        <w:br/>
        <w:t>Где надо - научит,</w:t>
      </w:r>
      <w:r w:rsidR="00720413" w:rsidRPr="007617BF">
        <w:rPr>
          <w:rFonts w:ascii="Times New Roman" w:hAnsi="Times New Roman"/>
          <w:sz w:val="28"/>
          <w:szCs w:val="28"/>
        </w:rPr>
        <w:br/>
        <w:t>За шалость простит.</w:t>
      </w:r>
    </w:p>
    <w:p w:rsidR="00720413" w:rsidRPr="007617BF" w:rsidRDefault="006355A7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Ч</w:t>
      </w:r>
      <w:r w:rsidR="00720413" w:rsidRPr="007617BF">
        <w:rPr>
          <w:rFonts w:ascii="Times New Roman" w:hAnsi="Times New Roman"/>
          <w:sz w:val="28"/>
          <w:szCs w:val="28"/>
        </w:rPr>
        <w:t>астушки для пап</w:t>
      </w:r>
      <w:r w:rsidRPr="007617BF">
        <w:rPr>
          <w:rFonts w:ascii="Times New Roman" w:hAnsi="Times New Roman"/>
          <w:sz w:val="28"/>
          <w:szCs w:val="28"/>
        </w:rPr>
        <w:t>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1.  Лучше папы человека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В целом мире не </w:t>
      </w:r>
      <w:proofErr w:type="gramStart"/>
      <w:r w:rsidRPr="007617BF">
        <w:rPr>
          <w:rFonts w:ascii="Times New Roman" w:hAnsi="Times New Roman"/>
          <w:sz w:val="28"/>
          <w:szCs w:val="28"/>
        </w:rPr>
        <w:t>сыскать</w:t>
      </w:r>
      <w:proofErr w:type="gramEnd"/>
      <w:r w:rsidRPr="007617BF">
        <w:rPr>
          <w:rFonts w:ascii="Times New Roman" w:hAnsi="Times New Roman"/>
          <w:sz w:val="28"/>
          <w:szCs w:val="28"/>
        </w:rPr>
        <w:t>!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Гвозди он забить сумеет        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И бельё прополоскать!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2. Я </w:t>
      </w:r>
      <w:proofErr w:type="spellStart"/>
      <w:r w:rsidRPr="007617BF">
        <w:rPr>
          <w:rFonts w:ascii="Times New Roman" w:hAnsi="Times New Roman"/>
          <w:sz w:val="28"/>
          <w:szCs w:val="28"/>
        </w:rPr>
        <w:t>папулечку</w:t>
      </w:r>
      <w:proofErr w:type="spellEnd"/>
      <w:r w:rsidRPr="007617BF">
        <w:rPr>
          <w:rFonts w:ascii="Times New Roman" w:hAnsi="Times New Roman"/>
          <w:sz w:val="28"/>
          <w:szCs w:val="28"/>
        </w:rPr>
        <w:t xml:space="preserve"> люблю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Как конфетку сладкую.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Его никем не заменю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Даже шоколадкою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3. А мой папа – просто класс!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Скоро купит он «</w:t>
      </w:r>
      <w:proofErr w:type="spellStart"/>
      <w:r w:rsidRPr="007617BF">
        <w:rPr>
          <w:rFonts w:ascii="Times New Roman" w:hAnsi="Times New Roman"/>
          <w:sz w:val="28"/>
          <w:szCs w:val="28"/>
        </w:rPr>
        <w:t>Камаз</w:t>
      </w:r>
      <w:proofErr w:type="spellEnd"/>
      <w:r w:rsidRPr="007617BF">
        <w:rPr>
          <w:rFonts w:ascii="Times New Roman" w:hAnsi="Times New Roman"/>
          <w:sz w:val="28"/>
          <w:szCs w:val="28"/>
        </w:rPr>
        <w:t xml:space="preserve">»,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Будет он меня катать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А я - пятёрки получать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4. Если папа загрустит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У меня печален вид.     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Ну, а если улыбнётся,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Сердце радостно забьётся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5. А мой папа всех умнее,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А мой папа всех сильнее,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Знает, сколько 5+5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Штангу может поднимать!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6. А мой папа всех добрей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Любит всех моих друзей.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Кашу манную нам сварит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Мыть посуду не заставит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7. Милые </w:t>
      </w:r>
      <w:proofErr w:type="spellStart"/>
      <w:r w:rsidRPr="007617BF">
        <w:rPr>
          <w:rFonts w:ascii="Times New Roman" w:hAnsi="Times New Roman"/>
          <w:sz w:val="28"/>
          <w:szCs w:val="28"/>
        </w:rPr>
        <w:t>папулечки</w:t>
      </w:r>
      <w:proofErr w:type="spellEnd"/>
      <w:r w:rsidRPr="007617BF">
        <w:rPr>
          <w:rFonts w:ascii="Times New Roman" w:hAnsi="Times New Roman"/>
          <w:sz w:val="28"/>
          <w:szCs w:val="28"/>
        </w:rPr>
        <w:t>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Наши </w:t>
      </w:r>
      <w:proofErr w:type="spellStart"/>
      <w:r w:rsidRPr="007617BF">
        <w:rPr>
          <w:rFonts w:ascii="Times New Roman" w:hAnsi="Times New Roman"/>
          <w:sz w:val="28"/>
          <w:szCs w:val="28"/>
        </w:rPr>
        <w:t>красотулечки</w:t>
      </w:r>
      <w:proofErr w:type="spellEnd"/>
      <w:r w:rsidRPr="007617BF">
        <w:rPr>
          <w:rFonts w:ascii="Times New Roman" w:hAnsi="Times New Roman"/>
          <w:sz w:val="28"/>
          <w:szCs w:val="28"/>
        </w:rPr>
        <w:t xml:space="preserve">!         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От души вас поздравляем!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Всего лучшего желаем!</w:t>
      </w:r>
    </w:p>
    <w:p w:rsidR="003C4A50" w:rsidRPr="007617BF" w:rsidRDefault="003C4A50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30. </w:t>
      </w:r>
      <w:r w:rsidR="009E246D" w:rsidRPr="007617BF">
        <w:rPr>
          <w:rFonts w:ascii="Times New Roman" w:hAnsi="Times New Roman"/>
          <w:sz w:val="28"/>
          <w:szCs w:val="28"/>
        </w:rPr>
        <w:t xml:space="preserve"> У папы работа! У папы забота! </w:t>
      </w:r>
    </w:p>
    <w:p w:rsidR="009E246D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И некогда с нами ему поиграть. </w:t>
      </w:r>
    </w:p>
    <w:p w:rsidR="009E246D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 А мы его любим! А мы его ждём! </w:t>
      </w:r>
    </w:p>
    <w:p w:rsidR="009E246D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 Но если наш папа берёт выходной, </w:t>
      </w:r>
    </w:p>
    <w:p w:rsidR="009E246D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 Как </w:t>
      </w:r>
      <w:proofErr w:type="gramStart"/>
      <w:r w:rsidRPr="007617BF">
        <w:rPr>
          <w:rFonts w:ascii="Times New Roman" w:hAnsi="Times New Roman"/>
          <w:sz w:val="28"/>
          <w:szCs w:val="28"/>
        </w:rPr>
        <w:t>здорово</w:t>
      </w:r>
      <w:proofErr w:type="gramEnd"/>
      <w:r w:rsidRPr="007617BF">
        <w:rPr>
          <w:rFonts w:ascii="Times New Roman" w:hAnsi="Times New Roman"/>
          <w:sz w:val="28"/>
          <w:szCs w:val="28"/>
        </w:rPr>
        <w:t xml:space="preserve"> с ним, он такой заводной! </w:t>
      </w:r>
    </w:p>
    <w:p w:rsidR="003C4A50" w:rsidRPr="007617BF" w:rsidRDefault="00AD4D2E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</w:t>
      </w:r>
      <w:r w:rsidR="003C4A50" w:rsidRPr="007617BF">
        <w:rPr>
          <w:rFonts w:ascii="Times New Roman" w:hAnsi="Times New Roman"/>
          <w:sz w:val="28"/>
          <w:szCs w:val="28"/>
        </w:rPr>
        <w:t>31. Ты</w:t>
      </w:r>
      <w:r w:rsidR="009E246D" w:rsidRPr="007617BF">
        <w:rPr>
          <w:rFonts w:ascii="Times New Roman" w:hAnsi="Times New Roman"/>
          <w:sz w:val="28"/>
          <w:szCs w:val="28"/>
        </w:rPr>
        <w:t xml:space="preserve"> умный, добрый, справедливый,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Заботливый и юморной!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Здоровья, богатырской силы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Желаю тебе, папочка родной!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Душою оставайся юным,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И в океане мелочей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Держи в руках штурвал фортуны</w:t>
      </w:r>
    </w:p>
    <w:p w:rsidR="003C4A50" w:rsidRPr="007617BF" w:rsidRDefault="003C4A50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lastRenderedPageBreak/>
        <w:t>И</w:t>
      </w:r>
      <w:r w:rsidR="009E246D" w:rsidRPr="007617BF">
        <w:rPr>
          <w:rFonts w:ascii="Times New Roman" w:hAnsi="Times New Roman"/>
          <w:sz w:val="28"/>
          <w:szCs w:val="28"/>
        </w:rPr>
        <w:t xml:space="preserve"> птицу счастья на плече!</w:t>
      </w:r>
    </w:p>
    <w:p w:rsidR="003C4A50" w:rsidRPr="007617BF" w:rsidRDefault="003C4A50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32.</w:t>
      </w:r>
      <w:r w:rsidR="009E246D" w:rsidRPr="007617BF">
        <w:rPr>
          <w:rFonts w:ascii="Times New Roman" w:hAnsi="Times New Roman"/>
          <w:sz w:val="28"/>
          <w:szCs w:val="28"/>
        </w:rPr>
        <w:t xml:space="preserve"> С веселой улыбкой 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Тебя, милый папа,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Готовы мы видеть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езде и всегда.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Желаем тебе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севозможных успехов,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Здоровья и счастья</w:t>
      </w:r>
    </w:p>
    <w:p w:rsidR="003C4A50" w:rsidRPr="007617BF" w:rsidRDefault="009E246D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На все времена!</w:t>
      </w:r>
    </w:p>
    <w:p w:rsidR="003C4A50" w:rsidRPr="007617BF" w:rsidRDefault="003C4A50" w:rsidP="007617BF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proofErr w:type="gramStart"/>
      <w:r w:rsidRPr="007617BF">
        <w:rPr>
          <w:rFonts w:ascii="Times New Roman" w:hAnsi="Times New Roman"/>
          <w:b/>
          <w:sz w:val="28"/>
          <w:szCs w:val="28"/>
        </w:rPr>
        <w:t>Песня про папу</w:t>
      </w:r>
      <w:proofErr w:type="gramEnd"/>
      <w:r w:rsidRPr="007617BF">
        <w:rPr>
          <w:rFonts w:ascii="Times New Roman" w:hAnsi="Times New Roman"/>
          <w:b/>
          <w:sz w:val="28"/>
          <w:szCs w:val="28"/>
        </w:rPr>
        <w:t>.</w:t>
      </w:r>
    </w:p>
    <w:p w:rsidR="00720413" w:rsidRPr="007617BF" w:rsidRDefault="00926F64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1. Быстро дети так взрослеют -</w:t>
      </w:r>
      <w:r w:rsidRPr="007617BF">
        <w:rPr>
          <w:rFonts w:ascii="Times New Roman" w:hAnsi="Times New Roman"/>
          <w:sz w:val="28"/>
          <w:szCs w:val="28"/>
        </w:rPr>
        <w:br/>
        <w:t>Не по дням, а по часам.</w:t>
      </w:r>
      <w:r w:rsidRPr="007617BF">
        <w:rPr>
          <w:rFonts w:ascii="Times New Roman" w:hAnsi="Times New Roman"/>
          <w:sz w:val="28"/>
          <w:szCs w:val="28"/>
        </w:rPr>
        <w:br/>
        <w:t>Пролетают дни, недели,</w:t>
      </w:r>
      <w:r w:rsidRPr="007617BF">
        <w:rPr>
          <w:rFonts w:ascii="Times New Roman" w:hAnsi="Times New Roman"/>
          <w:sz w:val="28"/>
          <w:szCs w:val="28"/>
        </w:rPr>
        <w:br/>
        <w:t>Годики бегут к годам.</w:t>
      </w:r>
      <w:r w:rsidRPr="007617BF">
        <w:rPr>
          <w:rFonts w:ascii="Times New Roman" w:hAnsi="Times New Roman"/>
          <w:sz w:val="28"/>
          <w:szCs w:val="28"/>
        </w:rPr>
        <w:br/>
        <w:t>Буду я всегда для папы</w:t>
      </w:r>
      <w:r w:rsidRPr="007617BF">
        <w:rPr>
          <w:rFonts w:ascii="Times New Roman" w:hAnsi="Times New Roman"/>
          <w:sz w:val="28"/>
          <w:szCs w:val="28"/>
        </w:rPr>
        <w:br/>
        <w:t>Маленькой и озорной.</w:t>
      </w:r>
      <w:r w:rsidRPr="007617BF">
        <w:rPr>
          <w:rFonts w:ascii="Times New Roman" w:hAnsi="Times New Roman"/>
          <w:sz w:val="28"/>
          <w:szCs w:val="28"/>
        </w:rPr>
        <w:br/>
        <w:t>Папа, папа, я уже большая!</w:t>
      </w:r>
      <w:r w:rsidRPr="007617BF">
        <w:rPr>
          <w:rFonts w:ascii="Times New Roman" w:hAnsi="Times New Roman"/>
          <w:sz w:val="28"/>
          <w:szCs w:val="28"/>
        </w:rPr>
        <w:br/>
        <w:t>Папа милый, дорогой!</w:t>
      </w:r>
      <w:r w:rsidRPr="007617BF">
        <w:rPr>
          <w:rFonts w:ascii="Times New Roman" w:hAnsi="Times New Roman"/>
          <w:sz w:val="28"/>
          <w:szCs w:val="28"/>
        </w:rPr>
        <w:br/>
        <w:t>Припев:</w:t>
      </w:r>
      <w:r w:rsidRPr="007617BF">
        <w:rPr>
          <w:rFonts w:ascii="Times New Roman" w:hAnsi="Times New Roman"/>
          <w:sz w:val="28"/>
          <w:szCs w:val="28"/>
        </w:rPr>
        <w:br/>
        <w:t>Не волнуйся, папа!</w:t>
      </w:r>
      <w:r w:rsidRPr="007617BF">
        <w:rPr>
          <w:rFonts w:ascii="Times New Roman" w:hAnsi="Times New Roman"/>
          <w:sz w:val="28"/>
          <w:szCs w:val="28"/>
        </w:rPr>
        <w:br/>
        <w:t>Я уже большая,</w:t>
      </w:r>
      <w:r w:rsidRPr="007617BF">
        <w:rPr>
          <w:rFonts w:ascii="Times New Roman" w:hAnsi="Times New Roman"/>
          <w:sz w:val="28"/>
          <w:szCs w:val="28"/>
        </w:rPr>
        <w:br/>
        <w:t>И давно я песни</w:t>
      </w:r>
      <w:r w:rsidRPr="007617BF">
        <w:rPr>
          <w:rFonts w:ascii="Times New Roman" w:hAnsi="Times New Roman"/>
          <w:sz w:val="28"/>
          <w:szCs w:val="28"/>
        </w:rPr>
        <w:br/>
        <w:t>Взрослые пою.</w:t>
      </w:r>
      <w:r w:rsidRPr="007617BF">
        <w:rPr>
          <w:rFonts w:ascii="Times New Roman" w:hAnsi="Times New Roman"/>
          <w:sz w:val="28"/>
          <w:szCs w:val="28"/>
        </w:rPr>
        <w:br/>
        <w:t>Не волнуйся, папа!</w:t>
      </w:r>
      <w:r w:rsidRPr="007617BF">
        <w:rPr>
          <w:rFonts w:ascii="Times New Roman" w:hAnsi="Times New Roman"/>
          <w:sz w:val="28"/>
          <w:szCs w:val="28"/>
        </w:rPr>
        <w:br/>
        <w:t>Я уже большая,</w:t>
      </w:r>
      <w:r w:rsidRPr="007617BF">
        <w:rPr>
          <w:rFonts w:ascii="Times New Roman" w:hAnsi="Times New Roman"/>
          <w:sz w:val="28"/>
          <w:szCs w:val="28"/>
        </w:rPr>
        <w:br/>
        <w:t>Правда, ещё в куклы</w:t>
      </w:r>
      <w:proofErr w:type="gramStart"/>
      <w:r w:rsidRPr="007617BF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7617BF">
        <w:rPr>
          <w:rFonts w:ascii="Times New Roman" w:hAnsi="Times New Roman"/>
          <w:sz w:val="28"/>
          <w:szCs w:val="28"/>
        </w:rPr>
        <w:t>оиграть могу.</w:t>
      </w:r>
      <w:r w:rsidRPr="007617BF">
        <w:rPr>
          <w:rFonts w:ascii="Times New Roman" w:hAnsi="Times New Roman"/>
          <w:sz w:val="28"/>
          <w:szCs w:val="28"/>
        </w:rPr>
        <w:br/>
        <w:t>2. Пусть сбывается скорее</w:t>
      </w:r>
      <w:proofErr w:type="gramStart"/>
      <w:r w:rsidRPr="007617BF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7617BF">
        <w:rPr>
          <w:rFonts w:ascii="Times New Roman" w:hAnsi="Times New Roman"/>
          <w:sz w:val="28"/>
          <w:szCs w:val="28"/>
        </w:rPr>
        <w:t>сё, о чём мечтаю я.</w:t>
      </w:r>
      <w:r w:rsidRPr="007617BF">
        <w:rPr>
          <w:rFonts w:ascii="Times New Roman" w:hAnsi="Times New Roman"/>
          <w:sz w:val="28"/>
          <w:szCs w:val="28"/>
        </w:rPr>
        <w:br/>
        <w:t>Папа, я уже большая,</w:t>
      </w:r>
      <w:r w:rsidRPr="007617BF">
        <w:rPr>
          <w:rFonts w:ascii="Times New Roman" w:hAnsi="Times New Roman"/>
          <w:sz w:val="28"/>
          <w:szCs w:val="28"/>
        </w:rPr>
        <w:br/>
        <w:t>Не волнуйся за меня.</w:t>
      </w:r>
      <w:r w:rsidRPr="007617BF">
        <w:rPr>
          <w:rFonts w:ascii="Times New Roman" w:hAnsi="Times New Roman"/>
          <w:sz w:val="28"/>
          <w:szCs w:val="28"/>
        </w:rPr>
        <w:br/>
        <w:t>Самый сильный и красивый</w:t>
      </w:r>
      <w:r w:rsidRPr="007617BF">
        <w:rPr>
          <w:rFonts w:ascii="Times New Roman" w:hAnsi="Times New Roman"/>
          <w:sz w:val="28"/>
          <w:szCs w:val="28"/>
        </w:rPr>
        <w:br/>
        <w:t>Папа у меня.</w:t>
      </w:r>
      <w:r w:rsidRPr="007617BF">
        <w:rPr>
          <w:rFonts w:ascii="Times New Roman" w:hAnsi="Times New Roman"/>
          <w:sz w:val="28"/>
          <w:szCs w:val="28"/>
        </w:rPr>
        <w:br/>
        <w:t>Говорят, - похожа на тебя я,</w:t>
      </w:r>
      <w:r w:rsidRPr="007617BF">
        <w:rPr>
          <w:rFonts w:ascii="Times New Roman" w:hAnsi="Times New Roman"/>
          <w:sz w:val="28"/>
          <w:szCs w:val="28"/>
        </w:rPr>
        <w:br/>
        <w:t>Папочка, я - вся в тебя!</w:t>
      </w:r>
      <w:r w:rsidRPr="007617BF">
        <w:rPr>
          <w:rFonts w:ascii="Times New Roman" w:hAnsi="Times New Roman"/>
          <w:sz w:val="28"/>
          <w:szCs w:val="28"/>
        </w:rPr>
        <w:br/>
      </w:r>
      <w:r w:rsidR="003C4A50" w:rsidRPr="007617BF">
        <w:rPr>
          <w:rFonts w:ascii="Times New Roman" w:hAnsi="Times New Roman"/>
          <w:b/>
          <w:sz w:val="28"/>
          <w:szCs w:val="28"/>
        </w:rPr>
        <w:t>Учитель:</w:t>
      </w:r>
      <w:r w:rsidR="003C4A50" w:rsidRPr="007617BF">
        <w:rPr>
          <w:rFonts w:ascii="Times New Roman" w:hAnsi="Times New Roman"/>
          <w:sz w:val="28"/>
          <w:szCs w:val="28"/>
        </w:rPr>
        <w:t xml:space="preserve"> </w:t>
      </w:r>
      <w:r w:rsidR="00720413" w:rsidRPr="007617BF">
        <w:rPr>
          <w:rFonts w:ascii="Times New Roman" w:hAnsi="Times New Roman"/>
          <w:sz w:val="28"/>
          <w:szCs w:val="28"/>
        </w:rPr>
        <w:t>Сегодня мы поздравляем не только пап, но и дедушек.</w:t>
      </w:r>
    </w:p>
    <w:p w:rsidR="00720413" w:rsidRPr="007617BF" w:rsidRDefault="003C4A50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33.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Я признаюсь честно всем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руг мой лучший - это дед!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едушка очень у нас деловой: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Ходит по дому, забыв про покой.            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Бабушке он помогает весь день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елать ему это вовсе не лень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о постоянно очки он теряет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То разобьёт что-то он, то сломает,             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Вечно спешит, а устанет от дел,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ядет с газетой – уже захрапел. </w:t>
      </w:r>
    </w:p>
    <w:p w:rsidR="00720413" w:rsidRPr="007617BF" w:rsidRDefault="003C4A50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Мой дедуля дорогой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Мы гордимся все тобой!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И скажу я по секрету:                       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 нет на свете деда!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 я всегда стараться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бя во всём равняться! </w:t>
      </w:r>
    </w:p>
    <w:p w:rsidR="00720413" w:rsidRPr="007617BF" w:rsidRDefault="003C4A50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35.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он в футбол играть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книжку мне читать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суп мне разогреть,                 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мультик посмотреть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поиграть он в шашки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даже вымыть чашки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рисовать машинки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прокатить меня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Вместо быстрого коня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Может рыбу он ловить,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.</w:t>
      </w:r>
      <w:proofErr w:type="gramEnd"/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Кран на кухне починить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ля меня всегда герой –</w:t>
      </w:r>
    </w:p>
    <w:p w:rsidR="006355A7" w:rsidRPr="007617BF" w:rsidRDefault="00720413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Самый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й деда мой!</w:t>
      </w:r>
    </w:p>
    <w:p w:rsidR="00AD781F" w:rsidRPr="007617BF" w:rsidRDefault="00AD781F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36. День Защитника – праздник особый. </w:t>
      </w:r>
      <w:r w:rsidRPr="007617BF">
        <w:rPr>
          <w:rFonts w:ascii="Times New Roman" w:hAnsi="Times New Roman"/>
          <w:sz w:val="28"/>
          <w:szCs w:val="28"/>
        </w:rPr>
        <w:br/>
        <w:t xml:space="preserve">Без сюсюканья и суеты. </w:t>
      </w:r>
      <w:r w:rsidRPr="007617BF">
        <w:rPr>
          <w:rFonts w:ascii="Times New Roman" w:hAnsi="Times New Roman"/>
          <w:sz w:val="28"/>
          <w:szCs w:val="28"/>
        </w:rPr>
        <w:br/>
        <w:t>И сейчас я, дедуля, попробую</w:t>
      </w:r>
      <w:proofErr w:type="gramStart"/>
      <w:r w:rsidRPr="007617BF">
        <w:rPr>
          <w:rFonts w:ascii="Times New Roman" w:hAnsi="Times New Roman"/>
          <w:sz w:val="28"/>
          <w:szCs w:val="28"/>
        </w:rPr>
        <w:t xml:space="preserve"> </w:t>
      </w:r>
      <w:r w:rsidRPr="007617BF">
        <w:rPr>
          <w:rFonts w:ascii="Times New Roman" w:hAnsi="Times New Roman"/>
          <w:sz w:val="28"/>
          <w:szCs w:val="28"/>
        </w:rPr>
        <w:br/>
        <w:t>Р</w:t>
      </w:r>
      <w:proofErr w:type="gramEnd"/>
      <w:r w:rsidRPr="007617BF">
        <w:rPr>
          <w:rFonts w:ascii="Times New Roman" w:hAnsi="Times New Roman"/>
          <w:sz w:val="28"/>
          <w:szCs w:val="28"/>
        </w:rPr>
        <w:t xml:space="preserve">ассказать, как нам дорог ты. </w:t>
      </w:r>
      <w:r w:rsidRPr="007617BF">
        <w:rPr>
          <w:rFonts w:ascii="Times New Roman" w:hAnsi="Times New Roman"/>
          <w:sz w:val="28"/>
          <w:szCs w:val="28"/>
        </w:rPr>
        <w:br/>
        <w:t xml:space="preserve">Ты – пример для нас с самого детства. </w:t>
      </w:r>
      <w:r w:rsidRPr="007617BF">
        <w:rPr>
          <w:rFonts w:ascii="Times New Roman" w:hAnsi="Times New Roman"/>
          <w:sz w:val="28"/>
          <w:szCs w:val="28"/>
        </w:rPr>
        <w:br/>
        <w:t xml:space="preserve">И живи еще тысячу лет. </w:t>
      </w:r>
      <w:r w:rsidRPr="007617BF">
        <w:rPr>
          <w:rFonts w:ascii="Times New Roman" w:hAnsi="Times New Roman"/>
          <w:sz w:val="28"/>
          <w:szCs w:val="28"/>
        </w:rPr>
        <w:br/>
        <w:t>Ведь твое золотое сердце</w:t>
      </w:r>
      <w:proofErr w:type="gramStart"/>
      <w:r w:rsidRPr="007617BF">
        <w:rPr>
          <w:rFonts w:ascii="Times New Roman" w:hAnsi="Times New Roman"/>
          <w:sz w:val="28"/>
          <w:szCs w:val="28"/>
        </w:rPr>
        <w:t xml:space="preserve"> </w:t>
      </w:r>
      <w:r w:rsidRPr="007617BF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7617BF">
        <w:rPr>
          <w:rFonts w:ascii="Times New Roman" w:hAnsi="Times New Roman"/>
          <w:sz w:val="28"/>
          <w:szCs w:val="28"/>
        </w:rPr>
        <w:t>огревает весь белый свет!</w:t>
      </w:r>
    </w:p>
    <w:p w:rsidR="00AD781F" w:rsidRPr="007617BF" w:rsidRDefault="00AD781F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37. Де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ушку любимого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здравлять мы рады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остаем хранимые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з шкафчика награды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усть не орденами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Китель твой украшен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Ты — ну, между нами —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благоображен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ужеством и сило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обротой и воле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аш дедуля милы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удешь ты доволен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Если твои внуки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здравлять тебя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удут дружно, громко: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 двадцать третьим февраля!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hAnsi="Times New Roman"/>
          <w:sz w:val="28"/>
          <w:szCs w:val="28"/>
        </w:rPr>
        <w:t>38. Деда очень уважаю –</w:t>
      </w:r>
      <w:r w:rsidRPr="007617BF">
        <w:rPr>
          <w:rFonts w:ascii="Times New Roman" w:hAnsi="Times New Roman"/>
          <w:sz w:val="28"/>
          <w:szCs w:val="28"/>
        </w:rPr>
        <w:br/>
      </w:r>
      <w:r w:rsidRPr="007617BF">
        <w:rPr>
          <w:rFonts w:ascii="Times New Roman" w:hAnsi="Times New Roman"/>
          <w:sz w:val="28"/>
          <w:szCs w:val="28"/>
        </w:rPr>
        <w:lastRenderedPageBreak/>
        <w:t>Я рубанком с ним строгаю.</w:t>
      </w:r>
      <w:r w:rsidRPr="007617BF">
        <w:rPr>
          <w:rFonts w:ascii="Times New Roman" w:hAnsi="Times New Roman"/>
          <w:sz w:val="28"/>
          <w:szCs w:val="28"/>
        </w:rPr>
        <w:br/>
        <w:t>Мы с ножовкой, молотком</w:t>
      </w:r>
      <w:proofErr w:type="gramStart"/>
      <w:r w:rsidRPr="007617BF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7617BF">
        <w:rPr>
          <w:rFonts w:ascii="Times New Roman" w:hAnsi="Times New Roman"/>
          <w:sz w:val="28"/>
          <w:szCs w:val="28"/>
        </w:rPr>
        <w:t>троим с ним скворечник – дом</w:t>
      </w:r>
      <w:r w:rsidRPr="007617BF">
        <w:rPr>
          <w:rFonts w:ascii="Times New Roman" w:hAnsi="Times New Roman"/>
          <w:sz w:val="28"/>
          <w:szCs w:val="28"/>
        </w:rPr>
        <w:br/>
        <w:t>Для синичек и скворцов,</w:t>
      </w:r>
      <w:r w:rsidRPr="007617BF">
        <w:rPr>
          <w:rFonts w:ascii="Times New Roman" w:hAnsi="Times New Roman"/>
          <w:sz w:val="28"/>
          <w:szCs w:val="28"/>
        </w:rPr>
        <w:br/>
        <w:t>Дачных маленьких жильцов.</w:t>
      </w:r>
      <w:r w:rsidRPr="007617BF">
        <w:rPr>
          <w:rFonts w:ascii="Times New Roman" w:hAnsi="Times New Roman"/>
          <w:sz w:val="28"/>
          <w:szCs w:val="28"/>
        </w:rPr>
        <w:br/>
        <w:t>Мы покрасили скамейку,</w:t>
      </w:r>
      <w:r w:rsidRPr="007617BF">
        <w:rPr>
          <w:rFonts w:ascii="Times New Roman" w:hAnsi="Times New Roman"/>
          <w:sz w:val="28"/>
          <w:szCs w:val="28"/>
        </w:rPr>
        <w:br/>
        <w:t>Починили душ и лейку,</w:t>
      </w:r>
      <w:r w:rsidRPr="007617BF">
        <w:rPr>
          <w:rFonts w:ascii="Times New Roman" w:hAnsi="Times New Roman"/>
          <w:sz w:val="28"/>
          <w:szCs w:val="28"/>
        </w:rPr>
        <w:br/>
        <w:t>Ставни к окнам смастерили,</w:t>
      </w:r>
      <w:r w:rsidRPr="007617BF">
        <w:rPr>
          <w:rFonts w:ascii="Times New Roman" w:hAnsi="Times New Roman"/>
          <w:sz w:val="28"/>
          <w:szCs w:val="28"/>
        </w:rPr>
        <w:br/>
        <w:t>Полку новую прибили.</w:t>
      </w:r>
      <w:r w:rsidRPr="007617BF">
        <w:rPr>
          <w:rFonts w:ascii="Times New Roman" w:hAnsi="Times New Roman"/>
          <w:sz w:val="28"/>
          <w:szCs w:val="28"/>
        </w:rPr>
        <w:br/>
        <w:t>На сарае от воров</w:t>
      </w:r>
      <w:proofErr w:type="gramStart"/>
      <w:r w:rsidRPr="007617BF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7617BF">
        <w:rPr>
          <w:rFonts w:ascii="Times New Roman" w:hAnsi="Times New Roman"/>
          <w:sz w:val="28"/>
          <w:szCs w:val="28"/>
        </w:rPr>
        <w:t>крепили мы засов,</w:t>
      </w:r>
      <w:r w:rsidRPr="007617BF">
        <w:rPr>
          <w:rFonts w:ascii="Times New Roman" w:hAnsi="Times New Roman"/>
          <w:sz w:val="28"/>
          <w:szCs w:val="28"/>
        </w:rPr>
        <w:br/>
        <w:t>Грядки бабушке вскопали.</w:t>
      </w:r>
      <w:r w:rsidRPr="007617BF">
        <w:rPr>
          <w:rFonts w:ascii="Times New Roman" w:hAnsi="Times New Roman"/>
          <w:sz w:val="28"/>
          <w:szCs w:val="28"/>
        </w:rPr>
        <w:br/>
        <w:t>Мы нисколько не устали.</w:t>
      </w:r>
      <w:r w:rsidRPr="007617BF">
        <w:rPr>
          <w:rFonts w:ascii="Times New Roman" w:hAnsi="Times New Roman"/>
          <w:sz w:val="28"/>
          <w:szCs w:val="28"/>
        </w:rPr>
        <w:br/>
        <w:t>Дед сказал мне: «Ну, дела!</w:t>
      </w:r>
      <w:r w:rsidRPr="007617BF">
        <w:rPr>
          <w:rFonts w:ascii="Times New Roman" w:hAnsi="Times New Roman"/>
          <w:sz w:val="28"/>
          <w:szCs w:val="28"/>
        </w:rPr>
        <w:br/>
        <w:t>Внучка в дедушку пошла!»</w:t>
      </w:r>
    </w:p>
    <w:p w:rsidR="00AD781F" w:rsidRPr="007617BF" w:rsidRDefault="00AD781F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39. Дедуля, в День защитника Отечества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Я поздравление готовлю для тебя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 я горжусь тобою с детства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зумно, трепетно тебя любя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Пускай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ов ты иногда бываешь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о чаще — ласковый, смешной,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о внуков никогда не забываешь —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Так оставайся же всегда такой.</w:t>
      </w:r>
    </w:p>
    <w:p w:rsidR="00276394" w:rsidRPr="007617BF" w:rsidRDefault="00276394" w:rsidP="007617BF">
      <w:pPr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Песня «Любимый дедушка»</w:t>
      </w:r>
    </w:p>
    <w:p w:rsidR="00276394" w:rsidRPr="007617BF" w:rsidRDefault="00276394" w:rsidP="007617BF">
      <w:pPr>
        <w:pStyle w:val="a4"/>
        <w:numPr>
          <w:ilvl w:val="0"/>
          <w:numId w:val="14"/>
        </w:numPr>
        <w:shd w:val="clear" w:color="auto" w:fill="FAFAFA"/>
        <w:spacing w:after="0" w:line="240" w:lineRule="auto"/>
        <w:ind w:left="-14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Если мама на работе </w:t>
      </w:r>
    </w:p>
    <w:p w:rsidR="00276394" w:rsidRPr="007617BF" w:rsidRDefault="00276394" w:rsidP="007617BF">
      <w:pPr>
        <w:shd w:val="clear" w:color="auto" w:fill="FAFAFA"/>
        <w:spacing w:after="0" w:line="240" w:lineRule="auto"/>
        <w:ind w:left="-14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Это – не беда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Рядом есть мой самый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Лучший друг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нает он, что все печали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Э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о – ерунда!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н сумеет изменить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есь мир вокруг!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ипев: Ведь лучши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амый лучши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Красивы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Его люблю я!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амый лучши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амый добры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Красивый дедушка есть у меня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Люблю его я!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2. Он читает на ночь сказки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Любит мармелад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н играет с нами в баскетбол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им в </w:t>
      </w:r>
      <w:proofErr w:type="spell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proofErr w:type="spell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им часто,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 цирк и аквапарк.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н в велосипедах знает толк!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3. А когда весь дом уснет,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Я прошу лишь об одном,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усть мой дедушка живет,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Улыбается, поет, 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мое мало… Лет </w:t>
      </w:r>
      <w:proofErr w:type="spellStart"/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spell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! </w:t>
      </w:r>
    </w:p>
    <w:p w:rsidR="006355A7" w:rsidRPr="007617BF" w:rsidRDefault="003C4A50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b/>
          <w:sz w:val="28"/>
          <w:szCs w:val="28"/>
        </w:rPr>
        <w:t>Учитель:</w:t>
      </w:r>
      <w:r w:rsidRPr="007617BF">
        <w:rPr>
          <w:rFonts w:ascii="Times New Roman" w:hAnsi="Times New Roman"/>
          <w:sz w:val="28"/>
          <w:szCs w:val="28"/>
        </w:rPr>
        <w:t xml:space="preserve"> </w:t>
      </w:r>
      <w:r w:rsidR="00720413" w:rsidRPr="007617BF">
        <w:rPr>
          <w:rFonts w:ascii="Times New Roman" w:hAnsi="Times New Roman"/>
          <w:sz w:val="28"/>
          <w:szCs w:val="28"/>
        </w:rPr>
        <w:t>Это праздник мужчин, а также всех мальчиков – будущих защитников</w:t>
      </w:r>
      <w:r w:rsidR="00F560FE" w:rsidRPr="007617BF">
        <w:rPr>
          <w:rFonts w:ascii="Times New Roman" w:hAnsi="Times New Roman"/>
          <w:sz w:val="28"/>
          <w:szCs w:val="28"/>
        </w:rPr>
        <w:t xml:space="preserve">. </w:t>
      </w:r>
      <w:r w:rsidR="00276394" w:rsidRPr="007617BF">
        <w:rPr>
          <w:rFonts w:ascii="Times New Roman" w:hAnsi="Times New Roman"/>
          <w:sz w:val="28"/>
          <w:szCs w:val="28"/>
        </w:rPr>
        <w:t xml:space="preserve">Сейчас вы еще дети, но время летит быстро, и через несколько лет наши мальчики тоже станут солдатами.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>Военная служба – дело ответственное. Много знаний и умений нужно приобрести, чтобы служить достойно. Поэтому не теряйте времени, хорошо учитесь и занимайтесь спортом!</w:t>
      </w:r>
      <w:r w:rsidR="006355A7" w:rsidRPr="007617BF">
        <w:rPr>
          <w:rFonts w:ascii="Times New Roman" w:hAnsi="Times New Roman"/>
          <w:sz w:val="28"/>
          <w:szCs w:val="28"/>
        </w:rPr>
        <w:t xml:space="preserve"> </w:t>
      </w:r>
      <w:r w:rsidR="00720413" w:rsidRPr="007617BF">
        <w:rPr>
          <w:rFonts w:ascii="Times New Roman" w:hAnsi="Times New Roman"/>
          <w:sz w:val="28"/>
          <w:szCs w:val="28"/>
        </w:rPr>
        <w:t>Послушайте поздравления от девочек.</w:t>
      </w:r>
    </w:p>
    <w:p w:rsidR="00720413" w:rsidRPr="007617BF" w:rsidRDefault="00720413" w:rsidP="007617BF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617BF">
        <w:rPr>
          <w:rFonts w:ascii="Times New Roman" w:hAnsi="Times New Roman"/>
          <w:b/>
          <w:sz w:val="28"/>
          <w:szCs w:val="28"/>
        </w:rPr>
        <w:t>Поздравление девочек:</w:t>
      </w:r>
    </w:p>
    <w:p w:rsidR="00F560FE" w:rsidRPr="007617BF" w:rsidRDefault="00276394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В февральский день,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орозный день</w:t>
      </w:r>
      <w:proofErr w:type="gramStart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се праздник отмечают.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вчонки в этот славный день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ек поздравляют. </w:t>
      </w:r>
    </w:p>
    <w:p w:rsidR="00F560FE" w:rsidRPr="007617BF" w:rsidRDefault="00276394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не дарим вам цветов: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кам их не дарят.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вчонки много тёплых слов</w:t>
      </w:r>
      <w:proofErr w:type="gramStart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У</w:t>
      </w:r>
      <w:proofErr w:type="gramEnd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в сердцах оставят. </w:t>
      </w:r>
    </w:p>
    <w:p w:rsidR="00F560FE" w:rsidRPr="007617BF" w:rsidRDefault="00276394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пожелаем вам навек: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 в жизни не </w:t>
      </w:r>
      <w:proofErr w:type="spellStart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>робелось</w:t>
      </w:r>
      <w:proofErr w:type="spellEnd"/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будет с вами навсегда </w:t>
      </w:r>
      <w:r w:rsidR="00F560FE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еская смелость! </w:t>
      </w:r>
    </w:p>
    <w:p w:rsidR="00F560FE" w:rsidRPr="007617BF" w:rsidRDefault="00276394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39</w:t>
      </w:r>
      <w:r w:rsidR="00F560FE" w:rsidRPr="007617BF">
        <w:rPr>
          <w:rFonts w:ascii="Times New Roman" w:hAnsi="Times New Roman"/>
          <w:sz w:val="28"/>
          <w:szCs w:val="28"/>
        </w:rPr>
        <w:t>. И все преграды на пути</w:t>
      </w:r>
    </w:p>
    <w:p w:rsidR="00F560FE" w:rsidRPr="007617BF" w:rsidRDefault="00F560FE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Преодолеть вам дружно</w:t>
      </w:r>
    </w:p>
    <w:p w:rsidR="00F560FE" w:rsidRPr="007617BF" w:rsidRDefault="00F560FE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Но вот сначала подрасти</w:t>
      </w:r>
    </w:p>
    <w:p w:rsidR="00F560FE" w:rsidRPr="007617BF" w:rsidRDefault="00F560FE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И повзрослеть вам нужно!</w:t>
      </w:r>
    </w:p>
    <w:p w:rsidR="00F560FE" w:rsidRPr="007617BF" w:rsidRDefault="00276394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40</w:t>
      </w:r>
      <w:r w:rsidR="00F560FE" w:rsidRPr="007617BF">
        <w:rPr>
          <w:rFonts w:ascii="Times New Roman" w:hAnsi="Times New Roman"/>
          <w:sz w:val="28"/>
          <w:szCs w:val="28"/>
        </w:rPr>
        <w:t xml:space="preserve">. </w:t>
      </w:r>
      <w:r w:rsidR="00720413" w:rsidRPr="007617BF">
        <w:rPr>
          <w:rFonts w:ascii="Times New Roman" w:hAnsi="Times New Roman"/>
          <w:sz w:val="28"/>
          <w:szCs w:val="28"/>
        </w:rPr>
        <w:t>Драчливой нашей половине</w:t>
      </w:r>
    </w:p>
    <w:p w:rsidR="00F560FE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Мы поздравленья шлём свои.</w:t>
      </w:r>
    </w:p>
    <w:p w:rsidR="00F560FE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Для этого есть все причины –</w:t>
      </w:r>
    </w:p>
    <w:p w:rsidR="00F560FE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Ура, защитникам страны!</w:t>
      </w:r>
    </w:p>
    <w:p w:rsidR="00276394" w:rsidRPr="007617BF" w:rsidRDefault="00276394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41</w:t>
      </w:r>
      <w:r w:rsidR="00F560FE" w:rsidRPr="007617BF">
        <w:rPr>
          <w:rFonts w:ascii="Times New Roman" w:hAnsi="Times New Roman"/>
          <w:sz w:val="28"/>
          <w:szCs w:val="28"/>
        </w:rPr>
        <w:t xml:space="preserve">. </w:t>
      </w:r>
      <w:r w:rsidR="00720413" w:rsidRPr="007617BF">
        <w:rPr>
          <w:rFonts w:ascii="Times New Roman" w:hAnsi="Times New Roman"/>
          <w:sz w:val="28"/>
          <w:szCs w:val="28"/>
        </w:rPr>
        <w:t xml:space="preserve">Когда на ваши потасовки </w:t>
      </w:r>
    </w:p>
    <w:p w:rsidR="00276394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На переменах мы глядим,</w:t>
      </w:r>
    </w:p>
    <w:p w:rsidR="00276394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То верим: с этой подготовкой</w:t>
      </w:r>
    </w:p>
    <w:p w:rsidR="00276394" w:rsidRPr="007617BF" w:rsidRDefault="00720413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Страну всегда мы защитим.</w:t>
      </w:r>
    </w:p>
    <w:p w:rsidR="00720413" w:rsidRPr="007617BF" w:rsidRDefault="00276394" w:rsidP="007617BF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42. </w:t>
      </w:r>
      <w:r w:rsidR="00720413" w:rsidRPr="007617BF">
        <w:rPr>
          <w:rFonts w:ascii="Times New Roman" w:hAnsi="Times New Roman"/>
          <w:sz w:val="28"/>
          <w:szCs w:val="28"/>
        </w:rPr>
        <w:t xml:space="preserve">Пускай под глазом зацветает 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Синяк пурпурно-голубой: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 ученье тяжело бывает,</w:t>
      </w:r>
    </w:p>
    <w:p w:rsidR="00276394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Гораздо легче будет бой.</w:t>
      </w:r>
    </w:p>
    <w:p w:rsidR="00720413" w:rsidRPr="007617BF" w:rsidRDefault="00276394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43. </w:t>
      </w:r>
      <w:r w:rsidR="00720413" w:rsidRPr="007617BF">
        <w:rPr>
          <w:rFonts w:ascii="Times New Roman" w:hAnsi="Times New Roman"/>
          <w:sz w:val="28"/>
          <w:szCs w:val="28"/>
        </w:rPr>
        <w:t>А мы под вашею защитой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полне спокойно можем жить.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7617BF">
        <w:rPr>
          <w:rFonts w:ascii="Times New Roman" w:hAnsi="Times New Roman"/>
          <w:sz w:val="28"/>
          <w:szCs w:val="28"/>
        </w:rPr>
        <w:t>Покуда</w:t>
      </w:r>
      <w:proofErr w:type="gramEnd"/>
      <w:r w:rsidRPr="007617BF">
        <w:rPr>
          <w:rFonts w:ascii="Times New Roman" w:hAnsi="Times New Roman"/>
          <w:sz w:val="28"/>
          <w:szCs w:val="28"/>
        </w:rPr>
        <w:t xml:space="preserve"> крепки ваши спины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lastRenderedPageBreak/>
        <w:t xml:space="preserve">Нам будет нечего </w:t>
      </w:r>
      <w:proofErr w:type="gramStart"/>
      <w:r w:rsidRPr="007617BF">
        <w:rPr>
          <w:rFonts w:ascii="Times New Roman" w:hAnsi="Times New Roman"/>
          <w:sz w:val="28"/>
          <w:szCs w:val="28"/>
        </w:rPr>
        <w:t>тужить</w:t>
      </w:r>
      <w:proofErr w:type="gramEnd"/>
      <w:r w:rsidRPr="007617BF">
        <w:rPr>
          <w:rFonts w:ascii="Times New Roman" w:hAnsi="Times New Roman"/>
          <w:sz w:val="28"/>
          <w:szCs w:val="28"/>
        </w:rPr>
        <w:t>.</w:t>
      </w:r>
    </w:p>
    <w:p w:rsidR="00720413" w:rsidRPr="007617BF" w:rsidRDefault="00720413" w:rsidP="007617BF">
      <w:pPr>
        <w:pStyle w:val="a4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Поэтому, друзья, давайте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От всей души, без лишних слов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ы от невзгод нас защищайте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7617BF">
        <w:rPr>
          <w:rFonts w:ascii="Times New Roman" w:hAnsi="Times New Roman"/>
          <w:sz w:val="28"/>
          <w:szCs w:val="28"/>
        </w:rPr>
        <w:t>только</w:t>
      </w:r>
      <w:proofErr w:type="gramEnd"/>
      <w:r w:rsidRPr="007617BF">
        <w:rPr>
          <w:rFonts w:ascii="Times New Roman" w:hAnsi="Times New Roman"/>
          <w:sz w:val="28"/>
          <w:szCs w:val="28"/>
        </w:rPr>
        <w:t xml:space="preserve"> чур без синяков!</w:t>
      </w:r>
    </w:p>
    <w:p w:rsidR="00720413" w:rsidRPr="007617BF" w:rsidRDefault="00720413" w:rsidP="007617BF">
      <w:pPr>
        <w:pStyle w:val="a4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Мы мальчишек поздравляем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И здоровья им желаем,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Чтоб росли большими</w:t>
      </w:r>
    </w:p>
    <w:p w:rsidR="00720413" w:rsidRPr="007617BF" w:rsidRDefault="00720413" w:rsidP="007617B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И отличниками были!</w:t>
      </w:r>
    </w:p>
    <w:p w:rsidR="00276394" w:rsidRPr="007617BF" w:rsidRDefault="00276394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Частушки для мальчиков</w:t>
      </w:r>
    </w:p>
    <w:p w:rsidR="00720413" w:rsidRPr="007617BF" w:rsidRDefault="00B84855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1</w:t>
      </w:r>
      <w:r w:rsidR="00720413" w:rsidRPr="007617BF">
        <w:rPr>
          <w:rFonts w:ascii="Times New Roman" w:hAnsi="Times New Roman"/>
          <w:sz w:val="28"/>
          <w:szCs w:val="28"/>
        </w:rPr>
        <w:t>.Запевай, моя подружка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Подпою тебе и я.                   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Мы с весёлою частушкой</w:t>
      </w:r>
    </w:p>
    <w:p w:rsidR="00B84855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Неразлучные друзья.</w:t>
      </w:r>
    </w:p>
    <w:p w:rsidR="00720413" w:rsidRPr="007617BF" w:rsidRDefault="00B84855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2</w:t>
      </w:r>
      <w:r w:rsidR="00720413" w:rsidRPr="007617BF">
        <w:rPr>
          <w:rFonts w:ascii="Times New Roman" w:hAnsi="Times New Roman"/>
          <w:sz w:val="28"/>
          <w:szCs w:val="28"/>
        </w:rPr>
        <w:t>.Пять, четыре, три, два, раз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Начинается рассказ.                        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В нашей школе </w:t>
      </w:r>
      <w:r w:rsidR="00F560FE" w:rsidRPr="007617BF">
        <w:rPr>
          <w:rFonts w:ascii="Times New Roman" w:hAnsi="Times New Roman"/>
          <w:sz w:val="28"/>
          <w:szCs w:val="28"/>
        </w:rPr>
        <w:t xml:space="preserve"> 36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Есть один весёлый класс.                                                                                                  </w:t>
      </w:r>
      <w:r w:rsidR="00B84855" w:rsidRPr="007617BF">
        <w:rPr>
          <w:rFonts w:ascii="Times New Roman" w:hAnsi="Times New Roman"/>
          <w:sz w:val="28"/>
          <w:szCs w:val="28"/>
        </w:rPr>
        <w:t>3</w:t>
      </w:r>
      <w:r w:rsidRPr="007617BF">
        <w:rPr>
          <w:rFonts w:ascii="Times New Roman" w:hAnsi="Times New Roman"/>
          <w:sz w:val="28"/>
          <w:szCs w:val="28"/>
        </w:rPr>
        <w:t>.  Есть один весёлый класс,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Де</w:t>
      </w:r>
      <w:r w:rsidR="00F560FE" w:rsidRPr="007617BF">
        <w:rPr>
          <w:rFonts w:ascii="Times New Roman" w:hAnsi="Times New Roman"/>
          <w:sz w:val="28"/>
          <w:szCs w:val="28"/>
        </w:rPr>
        <w:t>в</w:t>
      </w:r>
      <w:r w:rsidRPr="007617BF">
        <w:rPr>
          <w:rFonts w:ascii="Times New Roman" w:hAnsi="Times New Roman"/>
          <w:sz w:val="28"/>
          <w:szCs w:val="28"/>
        </w:rPr>
        <w:t>ять мальчиков у нас.</w:t>
      </w:r>
    </w:p>
    <w:p w:rsidR="00720413" w:rsidRPr="007617BF" w:rsidRDefault="00720413" w:rsidP="007617BF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Их сегодня поздравляем,                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Вот что мы им пожелаем.</w:t>
      </w:r>
    </w:p>
    <w:p w:rsidR="00610902" w:rsidRDefault="00B84855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4</w:t>
      </w:r>
      <w:r w:rsidR="00720413" w:rsidRPr="007617BF">
        <w:rPr>
          <w:rFonts w:ascii="Times New Roman" w:hAnsi="Times New Roman"/>
          <w:sz w:val="28"/>
          <w:szCs w:val="28"/>
        </w:rPr>
        <w:t>.Учитесь только вы на «пять»,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Мы вам будем помогать.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Только, </w:t>
      </w:r>
      <w:proofErr w:type="gramStart"/>
      <w:r w:rsidRPr="007617BF">
        <w:rPr>
          <w:rFonts w:ascii="Times New Roman" w:hAnsi="Times New Roman"/>
          <w:sz w:val="28"/>
          <w:szCs w:val="28"/>
        </w:rPr>
        <w:t>чур</w:t>
      </w:r>
      <w:proofErr w:type="gramEnd"/>
      <w:r w:rsidRPr="007617BF">
        <w:rPr>
          <w:rFonts w:ascii="Times New Roman" w:hAnsi="Times New Roman"/>
          <w:sz w:val="28"/>
          <w:szCs w:val="28"/>
        </w:rPr>
        <w:t xml:space="preserve">, не задаваться, 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С нами никогда не драться.</w:t>
      </w:r>
    </w:p>
    <w:p w:rsidR="00610902" w:rsidRDefault="00B84855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5</w:t>
      </w:r>
      <w:r w:rsidR="00720413" w:rsidRPr="007617BF">
        <w:rPr>
          <w:rFonts w:ascii="Times New Roman" w:hAnsi="Times New Roman"/>
          <w:sz w:val="28"/>
          <w:szCs w:val="28"/>
        </w:rPr>
        <w:t>.  Богатырского здоровья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Мы хотим вам пожелать, 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Лучше всех на лыжах бегать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И в футбол всех обыграть.</w:t>
      </w:r>
    </w:p>
    <w:p w:rsidR="00610902" w:rsidRDefault="00B84855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6</w:t>
      </w:r>
      <w:r w:rsidR="00720413" w:rsidRPr="007617BF">
        <w:rPr>
          <w:rFonts w:ascii="Times New Roman" w:hAnsi="Times New Roman"/>
          <w:sz w:val="28"/>
          <w:szCs w:val="28"/>
        </w:rPr>
        <w:t>.Пусть удача будет с вами,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Только вы дружите с нами.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Нам во всём вы помогайте, 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От других нас защищайте.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</w:t>
      </w:r>
      <w:r w:rsidR="00B84855" w:rsidRPr="007617BF">
        <w:rPr>
          <w:rFonts w:ascii="Times New Roman" w:hAnsi="Times New Roman"/>
          <w:sz w:val="28"/>
          <w:szCs w:val="28"/>
        </w:rPr>
        <w:t>7</w:t>
      </w:r>
      <w:r w:rsidRPr="007617BF">
        <w:rPr>
          <w:rFonts w:ascii="Times New Roman" w:hAnsi="Times New Roman"/>
          <w:sz w:val="28"/>
          <w:szCs w:val="28"/>
        </w:rPr>
        <w:t>. В общем, милые мальчишки,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 Мы откроем вам секрет:</w:t>
      </w:r>
    </w:p>
    <w:p w:rsidR="00610902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 xml:space="preserve">Лучше вас на белом свете </w:t>
      </w:r>
    </w:p>
    <w:p w:rsidR="00720413" w:rsidRPr="007617BF" w:rsidRDefault="00720413" w:rsidP="006109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hAnsi="Times New Roman"/>
          <w:sz w:val="28"/>
          <w:szCs w:val="28"/>
        </w:rPr>
        <w:t>Никого, конечно, нет.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У меня пока игрушки: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нки, пистолеты, пушки,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ловянные солдаты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ронепоезд, автоматы.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А когда настанет срок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 служить спокойно мог,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Я с ребятами в игре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ренируюсь во дворе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Мы играем там в "Зарницу" -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очертили мне границу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сту я! Стерегу!          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Раз доверили — смогу!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А родители в окне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мотрят вслед с тревогой мне.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е волнуйтесь вы за сына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н же - будущий мужчина!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 23 февраля - День Российской Армии!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верх орудия палят, всех салютом балуют.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Шлют они от всей страны благодарность воинам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Что живём мы без войны, мирно и спокойно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.Дед мой в армии служил. У отца - награды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т и я давно решил, что пойду в солдаты!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наю, надо подрасти... Нужно стать взрослее..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о ведь я себя вести по-мужски умею!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Защищаю во дворе маленьких и слабых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ляю в феврале День Армейской славы.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Я сумел бы выполнять, как солдат, задания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прошу меня принять в армию заранее! </w:t>
      </w:r>
    </w:p>
    <w:p w:rsidR="00720413" w:rsidRPr="007617BF" w:rsidRDefault="0036650D" w:rsidP="007617B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Февраль, февраль, зима и солнце!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ервых птичек </w:t>
      </w:r>
      <w:proofErr w:type="spell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переклик</w:t>
      </w:r>
      <w:proofErr w:type="spell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!                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годня выглянул в оконце: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астыл, к стеклу лицом приник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Мои друзья — вчера мальчишки -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годня выросли и вдруг             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се как один, забросив книжки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а руки взялись, встали в круг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.И обещали мамам, сестрам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Границы радости беречь,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.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речь наш мир — и птиц, и солнце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еня в окошке уберечь!</w:t>
      </w:r>
    </w:p>
    <w:p w:rsidR="00B84855" w:rsidRPr="007617BF" w:rsidRDefault="001213EC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84855" w:rsidRPr="007617BF">
        <w:rPr>
          <w:rFonts w:ascii="Times New Roman" w:eastAsia="Times New Roman" w:hAnsi="Times New Roman"/>
          <w:b/>
          <w:sz w:val="28"/>
          <w:szCs w:val="28"/>
          <w:lang w:eastAsia="ru-RU"/>
        </w:rPr>
        <w:t>есня «Мы шагаем как солдаты»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1. Мы мальчишками отважными растем,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идет время, все мы в армию пойдем: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удем Родину надежно охранять,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Чтобы люди в ней могли спокойно спать.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рипев: А пока мы шагаем как солдаты,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се мы дружные и смелые ребята.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Раз! Два! Левый! Мы идем!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а еще красиво, слажено поем!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2. Чтобы нам на страже Родины стоять,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м свой надо строго закалять:</w:t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б зарядка и прогулка каждый день</w:t>
      </w:r>
      <w:proofErr w:type="gramStart"/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B84855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хотелось гнать подальше свою лень </w:t>
      </w:r>
    </w:p>
    <w:p w:rsidR="004F4A4C" w:rsidRPr="007617BF" w:rsidRDefault="004F4A4C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17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читель </w:t>
      </w:r>
    </w:p>
    <w:p w:rsidR="004F4A4C" w:rsidRPr="007617BF" w:rsidRDefault="004F4A4C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кие бы тяжкие испытания не пришлось перенести нашей Родине, - она непобедима, пока на её защиту встают миллионы простых мужественных сынов, не щадящих ни крови, ни самой жизни… </w:t>
      </w:r>
    </w:p>
    <w:p w:rsidR="007C3918" w:rsidRPr="007617BF" w:rsidRDefault="007C3918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Дорогие наши мужчины — папы и сыновья! Поздравляем вас с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</w:r>
    </w:p>
    <w:p w:rsidR="00720413" w:rsidRPr="007617BF" w:rsidRDefault="0036650D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Непросто быть Мужчиной в нашем веке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ыть - лучшим, победителем, стеной,    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адёжным другом, чутким человеком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Стратегом между миром и войной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Быть сильным, но... покорным, мудрым, нежным,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огатым быть, но... денег не жалеть.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ыть стройным, элегантным и... небрежным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сё знать, всё успевать и всё уметь..</w:t>
      </w:r>
      <w:r w:rsidR="00720413" w:rsidRPr="00761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164806" w:rsidRPr="007617BF" w:rsidRDefault="0036650D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>Мы пожелаем вам... терпенья</w:t>
      </w:r>
      <w:proofErr w:type="gramStart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х ваших жизненных задач.                  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Здоровья вам, любви и вдохновения.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пехов творческих и всяческих удач!    </w:t>
      </w:r>
    </w:p>
    <w:p w:rsidR="00164806" w:rsidRPr="007617BF" w:rsidRDefault="00720413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57. Здоровья крепкого и счастья </w:t>
      </w:r>
    </w:p>
    <w:p w:rsidR="00164806" w:rsidRPr="007617BF" w:rsidRDefault="00164806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тем, кто мир наш отстоял </w:t>
      </w:r>
    </w:p>
    <w:p w:rsidR="00164806" w:rsidRPr="007617BF" w:rsidRDefault="00164806" w:rsidP="007617B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И кто его сегодня охраняет, </w:t>
      </w:r>
    </w:p>
    <w:p w:rsidR="00720413" w:rsidRPr="007617BF" w:rsidRDefault="00164806" w:rsidP="007617BF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И кто сполна Отчизне долг отдал! </w:t>
      </w:r>
      <w:r w:rsidR="00720413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9E246D" w:rsidRPr="007617BF" w:rsidRDefault="00833FE8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t>Пусть небо будет голубым,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усть в небе не клубится дым,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Пусть пушки грозные молчат</w:t>
      </w:r>
      <w:proofErr w:type="gramStart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пулеметы не строчат,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Чтоб жили люди, города.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Мир нужен на земле всегда.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4806" w:rsidRPr="007617BF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t>Берегите Россию – нет России другой.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регите её тишину и покой,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Это небо и солнце, этот хлеб на столе</w:t>
      </w:r>
      <w:proofErr w:type="gramStart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е оконце в позабытом селе…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регите Россию, без неё нам не жить.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регите её, чтобы вечно ей быть</w:t>
      </w:r>
      <w:proofErr w:type="gramStart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t>ашей правдой и силой,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Всею нашей судьбой.</w:t>
      </w:r>
      <w:r w:rsidR="009E246D"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Берегите Россию – нет России другой!</w:t>
      </w:r>
      <w:r w:rsidR="009E246D" w:rsidRPr="007617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3FE8" w:rsidRPr="007617BF" w:rsidRDefault="009E246D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сня о России.</w:t>
      </w:r>
    </w:p>
    <w:p w:rsidR="00E1352E" w:rsidRPr="007617BF" w:rsidRDefault="00E1352E" w:rsidP="007617BF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1. Милые с детства места родиной мы зовем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Э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то моя семья, это мой отчий дом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тво мой добрый друг, радостный сердца стук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В старом уютном дворе, пышные клены </w:t>
      </w:r>
      <w:proofErr w:type="gramStart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>растут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тские голоса звонко слышны</w:t>
      </w:r>
      <w:proofErr w:type="gramEnd"/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т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о мой добрый друг, радостный сердца стук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3. Мамы родной лицо любящий нежный взгляд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Низенькое крыльцо, гроздья рябин висят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Улочка ты моя, сосны во всей красе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Липы и тополя, веточки помним все</w:t>
      </w: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</w:p>
    <w:p w:rsidR="00E1352E" w:rsidRPr="00402058" w:rsidRDefault="00E1352E" w:rsidP="007617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BF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тво мой добрый друг, 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радостный сердца стук</w:t>
      </w:r>
    </w:p>
    <w:sectPr w:rsidR="00E1352E" w:rsidRPr="00402058" w:rsidSect="0061090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C2" w:rsidRDefault="00F135C2" w:rsidP="00463BC9">
      <w:pPr>
        <w:spacing w:after="0" w:line="240" w:lineRule="auto"/>
      </w:pPr>
      <w:r>
        <w:separator/>
      </w:r>
    </w:p>
  </w:endnote>
  <w:endnote w:type="continuationSeparator" w:id="0">
    <w:p w:rsidR="00F135C2" w:rsidRDefault="00F135C2" w:rsidP="0046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C2" w:rsidRDefault="00F135C2" w:rsidP="00463BC9">
      <w:pPr>
        <w:spacing w:after="0" w:line="240" w:lineRule="auto"/>
      </w:pPr>
      <w:r>
        <w:separator/>
      </w:r>
    </w:p>
  </w:footnote>
  <w:footnote w:type="continuationSeparator" w:id="0">
    <w:p w:rsidR="00F135C2" w:rsidRDefault="00F135C2" w:rsidP="0046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F7C"/>
    <w:multiLevelType w:val="hybridMultilevel"/>
    <w:tmpl w:val="882C7A86"/>
    <w:lvl w:ilvl="0" w:tplc="D0028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6F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020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0A3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8C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029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4CF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A4F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01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3B4067"/>
    <w:multiLevelType w:val="hybridMultilevel"/>
    <w:tmpl w:val="2B5E2CD0"/>
    <w:lvl w:ilvl="0" w:tplc="1CFC3A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4864"/>
    <w:multiLevelType w:val="hybridMultilevel"/>
    <w:tmpl w:val="DC9022DC"/>
    <w:lvl w:ilvl="0" w:tplc="C34849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542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0F1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0F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985A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43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ADD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C5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8F5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F811B5"/>
    <w:multiLevelType w:val="hybridMultilevel"/>
    <w:tmpl w:val="F3A0F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69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33D24"/>
    <w:multiLevelType w:val="hybridMultilevel"/>
    <w:tmpl w:val="F676B9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604B"/>
    <w:multiLevelType w:val="hybridMultilevel"/>
    <w:tmpl w:val="B092406E"/>
    <w:lvl w:ilvl="0" w:tplc="4092A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E5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969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B88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2277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4A1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6D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1A48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28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7A395C"/>
    <w:multiLevelType w:val="hybridMultilevel"/>
    <w:tmpl w:val="761EF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4D07"/>
    <w:multiLevelType w:val="hybridMultilevel"/>
    <w:tmpl w:val="17BE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961EF"/>
    <w:multiLevelType w:val="hybridMultilevel"/>
    <w:tmpl w:val="251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7C21"/>
    <w:multiLevelType w:val="hybridMultilevel"/>
    <w:tmpl w:val="6D723870"/>
    <w:lvl w:ilvl="0" w:tplc="94AAE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33241"/>
    <w:multiLevelType w:val="hybridMultilevel"/>
    <w:tmpl w:val="4E1AD392"/>
    <w:lvl w:ilvl="0" w:tplc="287EE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04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E21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3A8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5E6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0009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4F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E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CAB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F038A8"/>
    <w:multiLevelType w:val="hybridMultilevel"/>
    <w:tmpl w:val="73BA2DA2"/>
    <w:lvl w:ilvl="0" w:tplc="03CAB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2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A52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DA7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A8F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820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5C4C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68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095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230471F"/>
    <w:multiLevelType w:val="hybridMultilevel"/>
    <w:tmpl w:val="F676B9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7C47"/>
    <w:multiLevelType w:val="hybridMultilevel"/>
    <w:tmpl w:val="ECB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27628"/>
    <w:multiLevelType w:val="hybridMultilevel"/>
    <w:tmpl w:val="54DCF28E"/>
    <w:lvl w:ilvl="0" w:tplc="BE6606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CC7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E2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A1F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2B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65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62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46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76A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0F8653D"/>
    <w:multiLevelType w:val="hybridMultilevel"/>
    <w:tmpl w:val="3C20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268CF"/>
    <w:multiLevelType w:val="hybridMultilevel"/>
    <w:tmpl w:val="F676B9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1FBF"/>
    <w:multiLevelType w:val="multilevel"/>
    <w:tmpl w:val="224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17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448F6"/>
    <w:rsid w:val="000E4F77"/>
    <w:rsid w:val="001213EC"/>
    <w:rsid w:val="00133CB9"/>
    <w:rsid w:val="00164806"/>
    <w:rsid w:val="0017190F"/>
    <w:rsid w:val="001A2247"/>
    <w:rsid w:val="001F21DF"/>
    <w:rsid w:val="00207C90"/>
    <w:rsid w:val="00252224"/>
    <w:rsid w:val="00276394"/>
    <w:rsid w:val="002B73C1"/>
    <w:rsid w:val="00327417"/>
    <w:rsid w:val="00355169"/>
    <w:rsid w:val="0036650D"/>
    <w:rsid w:val="00370B65"/>
    <w:rsid w:val="003C4A50"/>
    <w:rsid w:val="00463BC9"/>
    <w:rsid w:val="00480FDF"/>
    <w:rsid w:val="004B10EA"/>
    <w:rsid w:val="004B2E08"/>
    <w:rsid w:val="004F4A4C"/>
    <w:rsid w:val="00610902"/>
    <w:rsid w:val="006355A7"/>
    <w:rsid w:val="00687809"/>
    <w:rsid w:val="006E0DAD"/>
    <w:rsid w:val="006F6F39"/>
    <w:rsid w:val="00705D70"/>
    <w:rsid w:val="00706EC3"/>
    <w:rsid w:val="00720413"/>
    <w:rsid w:val="00723ACD"/>
    <w:rsid w:val="007617BF"/>
    <w:rsid w:val="007A2DC2"/>
    <w:rsid w:val="007B7DCC"/>
    <w:rsid w:val="007C3918"/>
    <w:rsid w:val="00800F42"/>
    <w:rsid w:val="00833FE8"/>
    <w:rsid w:val="00850DE2"/>
    <w:rsid w:val="00867862"/>
    <w:rsid w:val="008D087D"/>
    <w:rsid w:val="00926F64"/>
    <w:rsid w:val="0097594E"/>
    <w:rsid w:val="009E246D"/>
    <w:rsid w:val="00A17D45"/>
    <w:rsid w:val="00AA3BF5"/>
    <w:rsid w:val="00AD4D2E"/>
    <w:rsid w:val="00AD781F"/>
    <w:rsid w:val="00B12719"/>
    <w:rsid w:val="00B84855"/>
    <w:rsid w:val="00BD5F12"/>
    <w:rsid w:val="00BE28EF"/>
    <w:rsid w:val="00C45CE0"/>
    <w:rsid w:val="00D00E7C"/>
    <w:rsid w:val="00DC168A"/>
    <w:rsid w:val="00E1352E"/>
    <w:rsid w:val="00E90251"/>
    <w:rsid w:val="00F135C2"/>
    <w:rsid w:val="00F426CD"/>
    <w:rsid w:val="00F546F8"/>
    <w:rsid w:val="00F560FE"/>
    <w:rsid w:val="00F87F43"/>
    <w:rsid w:val="00F9256E"/>
    <w:rsid w:val="00FB724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1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46D"/>
    <w:pPr>
      <w:spacing w:before="120" w:after="120" w:line="480" w:lineRule="atLeast"/>
      <w:outlineLvl w:val="1"/>
    </w:pPr>
    <w:rPr>
      <w:rFonts w:ascii="inherit" w:eastAsia="Times New Roman" w:hAnsi="inherit"/>
      <w:b/>
      <w:bCs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1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21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21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21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60FE"/>
    <w:pPr>
      <w:ind w:left="720"/>
      <w:contextualSpacing/>
    </w:pPr>
  </w:style>
  <w:style w:type="character" w:customStyle="1" w:styleId="apple-converted-space">
    <w:name w:val="apple-converted-space"/>
    <w:basedOn w:val="a0"/>
    <w:rsid w:val="006E0DAD"/>
  </w:style>
  <w:style w:type="paragraph" w:styleId="a5">
    <w:name w:val="Normal (Web)"/>
    <w:basedOn w:val="a"/>
    <w:uiPriority w:val="99"/>
    <w:unhideWhenUsed/>
    <w:rsid w:val="00FB7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7594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7594E"/>
  </w:style>
  <w:style w:type="character" w:styleId="a6">
    <w:name w:val="Strong"/>
    <w:basedOn w:val="a0"/>
    <w:uiPriority w:val="22"/>
    <w:qFormat/>
    <w:rsid w:val="009E246D"/>
    <w:rPr>
      <w:b/>
      <w:bCs/>
    </w:rPr>
  </w:style>
  <w:style w:type="paragraph" w:styleId="a7">
    <w:name w:val="footer"/>
    <w:basedOn w:val="a"/>
    <w:link w:val="a8"/>
    <w:uiPriority w:val="99"/>
    <w:unhideWhenUsed/>
    <w:rsid w:val="009E2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46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E246D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a9">
    <w:name w:val="header"/>
    <w:basedOn w:val="a"/>
    <w:link w:val="aa"/>
    <w:uiPriority w:val="99"/>
    <w:unhideWhenUsed/>
    <w:rsid w:val="0085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DE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7190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DC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1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1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1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1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21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21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21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21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1213E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1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46D"/>
    <w:pPr>
      <w:spacing w:before="120" w:after="120" w:line="480" w:lineRule="atLeast"/>
      <w:outlineLvl w:val="1"/>
    </w:pPr>
    <w:rPr>
      <w:rFonts w:ascii="inherit" w:eastAsia="Times New Roman" w:hAnsi="inherit"/>
      <w:b/>
      <w:bCs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1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21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21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21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60FE"/>
    <w:pPr>
      <w:ind w:left="720"/>
      <w:contextualSpacing/>
    </w:pPr>
  </w:style>
  <w:style w:type="character" w:customStyle="1" w:styleId="apple-converted-space">
    <w:name w:val="apple-converted-space"/>
    <w:basedOn w:val="a0"/>
    <w:rsid w:val="006E0DAD"/>
  </w:style>
  <w:style w:type="paragraph" w:styleId="a5">
    <w:name w:val="Normal (Web)"/>
    <w:basedOn w:val="a"/>
    <w:uiPriority w:val="99"/>
    <w:unhideWhenUsed/>
    <w:rsid w:val="00FB7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7594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7594E"/>
  </w:style>
  <w:style w:type="character" w:styleId="a6">
    <w:name w:val="Strong"/>
    <w:basedOn w:val="a0"/>
    <w:uiPriority w:val="22"/>
    <w:qFormat/>
    <w:rsid w:val="009E246D"/>
    <w:rPr>
      <w:b/>
      <w:bCs/>
    </w:rPr>
  </w:style>
  <w:style w:type="paragraph" w:styleId="a7">
    <w:name w:val="footer"/>
    <w:basedOn w:val="a"/>
    <w:link w:val="a8"/>
    <w:uiPriority w:val="99"/>
    <w:unhideWhenUsed/>
    <w:rsid w:val="009E2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46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E246D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a9">
    <w:name w:val="header"/>
    <w:basedOn w:val="a"/>
    <w:link w:val="aa"/>
    <w:uiPriority w:val="99"/>
    <w:unhideWhenUsed/>
    <w:rsid w:val="0085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DE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7190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DC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1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1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1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1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21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21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21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21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1213E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9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49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3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73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75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4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2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4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5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6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1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980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84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37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00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197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77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7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25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27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26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559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056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69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519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184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76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7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244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9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34C-D986-49C1-A71A-989A1A2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</dc:creator>
  <cp:keywords/>
  <dc:description/>
  <cp:lastModifiedBy>User</cp:lastModifiedBy>
  <cp:revision>5</cp:revision>
  <cp:lastPrinted>2019-02-04T09:17:00Z</cp:lastPrinted>
  <dcterms:created xsi:type="dcterms:W3CDTF">2019-02-03T14:34:00Z</dcterms:created>
  <dcterms:modified xsi:type="dcterms:W3CDTF">2019-02-21T06:06:00Z</dcterms:modified>
</cp:coreProperties>
</file>